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9472E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15C68C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12D9069" w14:textId="6C608E58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7C72F1">
        <w:rPr>
          <w:rFonts w:cs="Arial"/>
          <w:sz w:val="20"/>
        </w:rPr>
        <w:t>B*08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7C72F1">
        <w:rPr>
          <w:rFonts w:cs="Arial"/>
          <w:sz w:val="20"/>
        </w:rPr>
        <w:t>513-24</w:t>
      </w:r>
      <w:r>
        <w:rPr>
          <w:rFonts w:cs="Arial"/>
          <w:sz w:val="20"/>
        </w:rPr>
        <w:t>/</w:t>
      </w:r>
      <w:r w:rsidR="00DC0094">
        <w:rPr>
          <w:rFonts w:cs="Arial"/>
          <w:sz w:val="20"/>
        </w:rPr>
        <w:t>04</w:t>
      </w:r>
      <w:r w:rsidR="007349D3">
        <w:rPr>
          <w:rFonts w:cs="Arial"/>
          <w:sz w:val="20"/>
        </w:rPr>
        <w:t xml:space="preserve"> -</w:t>
      </w:r>
      <w:r w:rsidR="007C72F1">
        <w:rPr>
          <w:rFonts w:cs="Arial"/>
          <w:sz w:val="20"/>
        </w:rPr>
        <w:t>24</w:t>
      </w:r>
      <w:r>
        <w:rPr>
          <w:rFonts w:cs="Arial"/>
          <w:sz w:val="20"/>
        </w:rPr>
        <w:t>u</w:t>
      </w:r>
      <w:r w:rsidR="00DC0094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B703C">
        <w:rPr>
          <w:rFonts w:cs="Arial"/>
          <w:sz w:val="20"/>
        </w:rPr>
        <w:t>3H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D2152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5214C7">
        <w:rPr>
          <w:rFonts w:cs="Arial"/>
          <w:sz w:val="20"/>
        </w:rPr>
        <w:t>0</w:t>
      </w:r>
      <w:r w:rsidR="00DB703C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0C09E35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2642ABE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7C8B19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950A29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579C342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B449D5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5598DA" w14:textId="77777777" w:rsidR="00BD04A7" w:rsidRPr="001C202F" w:rsidRDefault="00FB222F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8D5D98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F0622C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71CC6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BB01D4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A41F244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EF7E2C9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C408D1" w14:textId="77777777"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  <w:bookmarkStart w:id="0" w:name="_GoBack"/>
      <w:bookmarkEnd w:id="0"/>
    </w:p>
    <w:p w14:paraId="699324EC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CFC5A4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B4D7CD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81F7EBB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6BBF53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3BB0B0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9A319C3" w14:textId="77777777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11FF7E0" w14:textId="77777777" w:rsidR="001A29EF" w:rsidRDefault="001A29E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752264" w14:textId="77777777" w:rsidR="0041134B" w:rsidRDefault="0041134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B5443F" w14:textId="77777777" w:rsidR="005214C7" w:rsidRDefault="005214C7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0810A3" w14:textId="5DD46462" w:rsidR="003A2C11" w:rsidRDefault="003A2C11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72F87B" w14:textId="79179D31" w:rsidR="003A2C11" w:rsidRDefault="003A2C11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CB37A86" w14:textId="19F66BCC" w:rsidR="003A2C11" w:rsidRDefault="00A4422D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4422D">
        <w:rPr>
          <w:noProof/>
        </w:rPr>
        <w:drawing>
          <wp:anchor distT="0" distB="0" distL="114300" distR="114300" simplePos="0" relativeHeight="251691008" behindDoc="0" locked="0" layoutInCell="1" allowOverlap="1" wp14:anchorId="4E708324" wp14:editId="1D92227D">
            <wp:simplePos x="0" y="0"/>
            <wp:positionH relativeFrom="margin">
              <wp:align>right</wp:align>
            </wp:positionH>
            <wp:positionV relativeFrom="paragraph">
              <wp:posOffset>151048</wp:posOffset>
            </wp:positionV>
            <wp:extent cx="6480810" cy="12407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422D">
        <w:rPr>
          <w:noProof/>
        </w:rPr>
        <w:drawing>
          <wp:anchor distT="0" distB="0" distL="114300" distR="114300" simplePos="0" relativeHeight="251689984" behindDoc="0" locked="0" layoutInCell="1" allowOverlap="1" wp14:anchorId="4B7B0DCB" wp14:editId="191E8BF9">
            <wp:simplePos x="0" y="0"/>
            <wp:positionH relativeFrom="margin">
              <wp:align>right</wp:align>
            </wp:positionH>
            <wp:positionV relativeFrom="paragraph">
              <wp:posOffset>-2678</wp:posOffset>
            </wp:positionV>
            <wp:extent cx="6480810" cy="9709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C6FB6" w14:textId="77777777" w:rsidR="00A4422D" w:rsidRDefault="00A4422D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70397A" w14:textId="0A41E3CA" w:rsidR="005214C7" w:rsidRPr="003A2C11" w:rsidRDefault="006479D6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859CC26" w14:textId="414BD97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F98494" w14:textId="3A97573B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4A5FF323" w14:textId="6D2D5DDE" w:rsidR="007C72F1" w:rsidRDefault="007C72F1" w:rsidP="007C72F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DFF6998" w14:textId="15233285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A82CAEE" w14:textId="06582A1A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6AFD6B6" w14:textId="77777777" w:rsidR="00A12621" w:rsidRDefault="00A12621" w:rsidP="00A1262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</w:pPr>
    </w:p>
    <w:p w14:paraId="25674B83" w14:textId="147BF25A" w:rsidR="00A4422D" w:rsidRPr="00A4422D" w:rsidRDefault="00A4422D" w:rsidP="00A4422D">
      <w:pPr>
        <w:ind w:right="992"/>
        <w:jc w:val="both"/>
        <w:rPr>
          <w:rFonts w:ascii="Arial" w:hAnsi="Arial" w:cs="Arial"/>
          <w:sz w:val="18"/>
          <w:szCs w:val="18"/>
        </w:rPr>
      </w:pPr>
      <w:bookmarkStart w:id="1" w:name="_Hlk341472"/>
      <w:r w:rsidRPr="00A4422D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6C8B08B" w14:textId="720D1992" w:rsidR="00A4422D" w:rsidRPr="00A4422D" w:rsidRDefault="00A4422D" w:rsidP="00A4422D">
      <w:pPr>
        <w:ind w:right="992"/>
        <w:jc w:val="both"/>
        <w:rPr>
          <w:rFonts w:ascii="Arial" w:hAnsi="Arial" w:cs="Arial"/>
          <w:sz w:val="18"/>
          <w:szCs w:val="18"/>
          <w:lang w:val="en-GB"/>
        </w:rPr>
      </w:pPr>
      <w:r w:rsidRPr="00A4422D">
        <w:rPr>
          <w:rFonts w:ascii="Arial" w:hAnsi="Arial" w:cs="Arial"/>
          <w:sz w:val="18"/>
          <w:szCs w:val="18"/>
          <w:lang w:val="en-GB"/>
        </w:rPr>
        <w:t>Primer mixes 7 and 44 may have a tendency of giving rise to primer oligomer formation.</w:t>
      </w:r>
    </w:p>
    <w:p w14:paraId="5C297E57" w14:textId="7B9ADCB0" w:rsidR="00A4422D" w:rsidRPr="00A4422D" w:rsidRDefault="00A4422D" w:rsidP="00A4422D">
      <w:pPr>
        <w:ind w:right="992"/>
        <w:jc w:val="both"/>
        <w:rPr>
          <w:rFonts w:ascii="Arial" w:hAnsi="Arial" w:cs="Arial"/>
          <w:sz w:val="18"/>
          <w:szCs w:val="18"/>
        </w:rPr>
      </w:pPr>
      <w:r w:rsidRPr="00A4422D">
        <w:rPr>
          <w:rFonts w:ascii="Arial" w:hAnsi="Arial" w:cs="Arial"/>
          <w:sz w:val="18"/>
          <w:szCs w:val="18"/>
        </w:rPr>
        <w:t>Primer mixes 8 and 23 may give rise to a lower yield of HLA-specific PCR product than the other B*08 primer mixes.</w:t>
      </w:r>
    </w:p>
    <w:p w14:paraId="3EE0B223" w14:textId="7F114671" w:rsidR="00A4422D" w:rsidRPr="00A4422D" w:rsidRDefault="00A4422D" w:rsidP="00A4422D">
      <w:pPr>
        <w:ind w:right="992"/>
        <w:jc w:val="both"/>
        <w:rPr>
          <w:rFonts w:ascii="Arial" w:hAnsi="Arial" w:cs="Arial"/>
          <w:sz w:val="18"/>
          <w:szCs w:val="18"/>
          <w:lang w:val="en-GB"/>
        </w:rPr>
      </w:pPr>
      <w:r w:rsidRPr="00A4422D">
        <w:rPr>
          <w:rFonts w:ascii="Arial" w:hAnsi="Arial" w:cs="Arial"/>
          <w:sz w:val="18"/>
          <w:szCs w:val="18"/>
          <w:lang w:val="en-GB"/>
        </w:rPr>
        <w:t>Primer mixes 39 and 43 may have tendencies of unspecific amplifications.</w:t>
      </w:r>
    </w:p>
    <w:p w14:paraId="4D1EBD15" w14:textId="54C85CA7" w:rsidR="00A4422D" w:rsidRPr="00A4422D" w:rsidRDefault="00A4422D" w:rsidP="00A4422D">
      <w:pPr>
        <w:ind w:right="99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4422D">
        <w:rPr>
          <w:rFonts w:ascii="Arial" w:hAnsi="Arial" w:cs="Arial"/>
          <w:sz w:val="18"/>
          <w:szCs w:val="18"/>
          <w:lang w:val="en-GB"/>
        </w:rPr>
        <w:t>Primer mix 47 may give rise to a lower yield of HLA-specific PCR product than the other HLA-B*08 primer mixes in the B*08:03 alleles.</w:t>
      </w:r>
    </w:p>
    <w:p w14:paraId="2F48BCB3" w14:textId="59A3DEAC" w:rsidR="00A4422D" w:rsidRPr="00A4422D" w:rsidRDefault="00A4422D" w:rsidP="00A4422D">
      <w:pPr>
        <w:ind w:right="992"/>
        <w:jc w:val="both"/>
        <w:rPr>
          <w:rFonts w:ascii="Arial" w:hAnsi="Arial" w:cs="Arial"/>
          <w:sz w:val="18"/>
          <w:szCs w:val="18"/>
          <w:lang w:val="en-GB"/>
        </w:rPr>
      </w:pPr>
      <w:r w:rsidRPr="00A4422D">
        <w:rPr>
          <w:rFonts w:ascii="Arial" w:hAnsi="Arial" w:cs="Arial"/>
          <w:sz w:val="18"/>
          <w:szCs w:val="18"/>
          <w:lang w:val="en-GB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bookmarkEnd w:id="1"/>
    <w:p w14:paraId="7BA5E77A" w14:textId="77777777" w:rsidR="00A4422D" w:rsidRDefault="00A4422D" w:rsidP="003A2C11">
      <w:pPr>
        <w:ind w:right="992"/>
        <w:jc w:val="both"/>
        <w:rPr>
          <w:rFonts w:ascii="Arial" w:hAnsi="Arial" w:cs="Arial"/>
          <w:sz w:val="18"/>
          <w:szCs w:val="18"/>
        </w:rPr>
      </w:pPr>
    </w:p>
    <w:p w14:paraId="0BB9B9F3" w14:textId="77777777" w:rsidR="00A4422D" w:rsidRDefault="00A4422D" w:rsidP="003A2C11">
      <w:pPr>
        <w:ind w:right="992"/>
        <w:jc w:val="both"/>
        <w:rPr>
          <w:rFonts w:ascii="Arial" w:hAnsi="Arial" w:cs="Arial"/>
          <w:sz w:val="18"/>
          <w:szCs w:val="18"/>
        </w:rPr>
      </w:pPr>
    </w:p>
    <w:p w14:paraId="3C85A460" w14:textId="677B996C" w:rsidR="00A4422D" w:rsidRPr="003A2C11" w:rsidRDefault="00A4422D" w:rsidP="003A2C11">
      <w:pPr>
        <w:ind w:right="992"/>
        <w:jc w:val="both"/>
        <w:rPr>
          <w:rFonts w:ascii="Arial" w:hAnsi="Arial" w:cs="Arial"/>
          <w:sz w:val="18"/>
          <w:szCs w:val="18"/>
        </w:rPr>
        <w:sectPr w:rsidR="00A4422D" w:rsidRPr="003A2C11" w:rsidSect="00525CD5">
          <w:headerReference w:type="even" r:id="rId13"/>
          <w:footerReference w:type="default" r:id="rId14"/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DFFDA87" w14:textId="657036DE" w:rsidR="009C42BB" w:rsidRDefault="002F3B36" w:rsidP="00233C9A">
      <w:pPr>
        <w:tabs>
          <w:tab w:val="left" w:pos="1290"/>
        </w:tabs>
      </w:pPr>
      <w:r w:rsidRPr="002F3B36">
        <w:rPr>
          <w:noProof/>
        </w:rPr>
        <w:drawing>
          <wp:anchor distT="0" distB="0" distL="114300" distR="114300" simplePos="0" relativeHeight="251692032" behindDoc="0" locked="0" layoutInCell="1" allowOverlap="1" wp14:anchorId="4D8483CD" wp14:editId="41775D5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8533130" cy="5311775"/>
            <wp:effectExtent l="0" t="0" r="127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F5D37" w14:textId="5A9534D0" w:rsidR="00157D16" w:rsidRPr="009C42BB" w:rsidRDefault="002F3B36" w:rsidP="009C42BB">
      <w:pPr>
        <w:tabs>
          <w:tab w:val="center" w:pos="6719"/>
        </w:tabs>
        <w:sectPr w:rsidR="00157D16" w:rsidRPr="009C42BB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2F3B36">
        <w:rPr>
          <w:noProof/>
        </w:rPr>
        <w:drawing>
          <wp:anchor distT="0" distB="0" distL="114300" distR="114300" simplePos="0" relativeHeight="251693056" behindDoc="0" locked="0" layoutInCell="1" allowOverlap="1" wp14:anchorId="3015808F" wp14:editId="71A7695C">
            <wp:simplePos x="0" y="0"/>
            <wp:positionH relativeFrom="margin">
              <wp:align>right</wp:align>
            </wp:positionH>
            <wp:positionV relativeFrom="paragraph">
              <wp:posOffset>216038</wp:posOffset>
            </wp:positionV>
            <wp:extent cx="8533130" cy="5193665"/>
            <wp:effectExtent l="0" t="0" r="127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2BB">
        <w:tab/>
      </w:r>
    </w:p>
    <w:p w14:paraId="4A57B74F" w14:textId="52E77921" w:rsidR="001644B2" w:rsidRDefault="00F91704" w:rsidP="0022443D">
      <w:pPr>
        <w:tabs>
          <w:tab w:val="left" w:pos="1290"/>
          <w:tab w:val="left" w:pos="9072"/>
        </w:tabs>
      </w:pPr>
      <w:r w:rsidRPr="00F91704">
        <w:t xml:space="preserve"> </w:t>
      </w:r>
      <w:r w:rsidR="00043409" w:rsidRPr="00043409">
        <w:rPr>
          <w:noProof/>
        </w:rPr>
        <w:drawing>
          <wp:anchor distT="0" distB="0" distL="114300" distR="114300" simplePos="0" relativeHeight="251701248" behindDoc="0" locked="0" layoutInCell="1" allowOverlap="1" wp14:anchorId="0AF9E26F" wp14:editId="1684B2F7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3130" cy="5793740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7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588">
        <w:br w:type="page"/>
      </w:r>
      <w:r w:rsidR="002F3B36" w:rsidRPr="002F3B36">
        <w:rPr>
          <w:noProof/>
        </w:rPr>
        <w:drawing>
          <wp:anchor distT="0" distB="0" distL="114300" distR="114300" simplePos="0" relativeHeight="251695104" behindDoc="0" locked="0" layoutInCell="1" allowOverlap="1" wp14:anchorId="4BF5954C" wp14:editId="73B78F05">
            <wp:simplePos x="0" y="0"/>
            <wp:positionH relativeFrom="margin">
              <wp:align>center</wp:align>
            </wp:positionH>
            <wp:positionV relativeFrom="paragraph">
              <wp:posOffset>151074</wp:posOffset>
            </wp:positionV>
            <wp:extent cx="8533130" cy="5342890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CB6" w:rsidRPr="00BF2CB6">
        <w:t xml:space="preserve"> </w:t>
      </w:r>
      <w:r w:rsidR="001644B2">
        <w:br w:type="page"/>
      </w:r>
    </w:p>
    <w:p w14:paraId="2220319C" w14:textId="1B6D6E6F" w:rsidR="00EC1D06" w:rsidRDefault="00DE6C7C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DE6C7C">
        <w:rPr>
          <w:noProof/>
        </w:rPr>
        <w:drawing>
          <wp:anchor distT="0" distB="0" distL="114300" distR="114300" simplePos="0" relativeHeight="251702272" behindDoc="0" locked="0" layoutInCell="1" allowOverlap="1" wp14:anchorId="6B457146" wp14:editId="645F304F">
            <wp:simplePos x="0" y="0"/>
            <wp:positionH relativeFrom="margin">
              <wp:align>left</wp:align>
            </wp:positionH>
            <wp:positionV relativeFrom="paragraph">
              <wp:posOffset>127127</wp:posOffset>
            </wp:positionV>
            <wp:extent cx="8533130" cy="465328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1BF454" w14:textId="5C1C23B9" w:rsidR="00EC1D06" w:rsidRDefault="00EC1D06" w:rsidP="002A3721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left="567" w:right="142"/>
      </w:pPr>
    </w:p>
    <w:p w14:paraId="73791F5E" w14:textId="77777777" w:rsidR="00B10AFC" w:rsidRDefault="00B10AFC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08B545B9" w14:textId="77777777" w:rsidR="003A2C11" w:rsidRDefault="003A2C11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2D408554" w14:textId="77777777" w:rsidR="003A2C11" w:rsidRDefault="003A2C11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1AE09F20" w14:textId="30B73319" w:rsidR="003A2C11" w:rsidRDefault="002F3B36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2F3B36">
        <w:rPr>
          <w:noProof/>
        </w:rPr>
        <w:drawing>
          <wp:anchor distT="0" distB="0" distL="114300" distR="114300" simplePos="0" relativeHeight="251697152" behindDoc="0" locked="0" layoutInCell="1" allowOverlap="1" wp14:anchorId="724D0B2E" wp14:editId="1E0B9474">
            <wp:simplePos x="0" y="0"/>
            <wp:positionH relativeFrom="margin">
              <wp:align>right</wp:align>
            </wp:positionH>
            <wp:positionV relativeFrom="paragraph">
              <wp:posOffset>146381</wp:posOffset>
            </wp:positionV>
            <wp:extent cx="8533130" cy="5360670"/>
            <wp:effectExtent l="0" t="0" r="127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455CB4" w14:textId="6B7198DE" w:rsidR="003A2C11" w:rsidRDefault="002F3B36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2F3B36">
        <w:rPr>
          <w:noProof/>
        </w:rPr>
        <w:drawing>
          <wp:anchor distT="0" distB="0" distL="114300" distR="114300" simplePos="0" relativeHeight="251698176" behindDoc="0" locked="0" layoutInCell="1" allowOverlap="1" wp14:anchorId="7C14505B" wp14:editId="00027A62">
            <wp:simplePos x="0" y="0"/>
            <wp:positionH relativeFrom="margin">
              <wp:align>right</wp:align>
            </wp:positionH>
            <wp:positionV relativeFrom="paragraph">
              <wp:posOffset>93952</wp:posOffset>
            </wp:positionV>
            <wp:extent cx="8533130" cy="4749165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022335" w14:textId="6F36B954" w:rsidR="003A2C11" w:rsidRDefault="003A2C11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530D7C79" w14:textId="57D0419A" w:rsidR="003A2C11" w:rsidRDefault="003A2C11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476D0E17" w14:textId="317CFA4F" w:rsidR="003A2C11" w:rsidRDefault="003A2C11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3DC263EB" w14:textId="77777777" w:rsidR="003A2C11" w:rsidRDefault="003A2C11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14:paraId="658006DC" w14:textId="438DC958" w:rsidR="00B10AFC" w:rsidRDefault="00C64893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C64893">
        <w:rPr>
          <w:noProof/>
        </w:rPr>
        <w:drawing>
          <wp:anchor distT="0" distB="0" distL="114300" distR="114300" simplePos="0" relativeHeight="251699200" behindDoc="0" locked="0" layoutInCell="1" allowOverlap="1" wp14:anchorId="245DE27F" wp14:editId="017BB586">
            <wp:simplePos x="0" y="0"/>
            <wp:positionH relativeFrom="margin">
              <wp:align>center</wp:align>
            </wp:positionH>
            <wp:positionV relativeFrom="paragraph">
              <wp:posOffset>148700</wp:posOffset>
            </wp:positionV>
            <wp:extent cx="8533130" cy="534289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4139D" w14:textId="1623E629" w:rsidR="003A2C11" w:rsidRDefault="00C64893" w:rsidP="00513826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C64893">
        <w:rPr>
          <w:noProof/>
        </w:rPr>
        <w:drawing>
          <wp:anchor distT="0" distB="0" distL="114300" distR="114300" simplePos="0" relativeHeight="251700224" behindDoc="0" locked="0" layoutInCell="1" allowOverlap="1" wp14:anchorId="63D2BFA7" wp14:editId="7A416BB0">
            <wp:simplePos x="0" y="0"/>
            <wp:positionH relativeFrom="margin">
              <wp:align>right</wp:align>
            </wp:positionH>
            <wp:positionV relativeFrom="paragraph">
              <wp:posOffset>134288</wp:posOffset>
            </wp:positionV>
            <wp:extent cx="8533130" cy="1069340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C5502C" w14:textId="77777777" w:rsidR="008654B4" w:rsidRPr="00BE4844" w:rsidRDefault="008654B4" w:rsidP="00D53FAA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BE484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E4844">
        <w:rPr>
          <w:rFonts w:ascii="Arial" w:hAnsi="Arial" w:cs="Arial"/>
          <w:sz w:val="18"/>
          <w:szCs w:val="18"/>
        </w:rPr>
        <w:t xml:space="preserve">HLA-B*08 alleles in bold lettering are listed as confirmed alleles on the </w:t>
      </w:r>
      <w:r w:rsidRPr="00BE484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4" w:history="1">
        <w:r w:rsidRPr="00BE4844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Pr="00BE4844">
        <w:rPr>
          <w:rFonts w:ascii="Arial" w:hAnsi="Arial" w:cs="Arial"/>
          <w:sz w:val="18"/>
          <w:szCs w:val="18"/>
        </w:rPr>
        <w:t>, release</w:t>
      </w:r>
      <w:r w:rsidR="00C7580F">
        <w:rPr>
          <w:rFonts w:ascii="Arial" w:hAnsi="Arial" w:cs="Arial"/>
          <w:sz w:val="18"/>
          <w:szCs w:val="18"/>
        </w:rPr>
        <w:t xml:space="preserve"> 3.24.0, April 2016</w:t>
      </w:r>
      <w:r w:rsidRPr="00BE4844">
        <w:rPr>
          <w:rFonts w:ascii="Arial" w:hAnsi="Arial" w:cs="Arial"/>
          <w:sz w:val="18"/>
          <w:szCs w:val="18"/>
        </w:rPr>
        <w:t>.</w:t>
      </w:r>
    </w:p>
    <w:p w14:paraId="77A1736F" w14:textId="77777777" w:rsidR="008654B4" w:rsidRPr="00BE4844" w:rsidRDefault="008654B4" w:rsidP="00D53FA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BE484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E484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E484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Pr="00BE484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BE4844">
        <w:rPr>
          <w:rFonts w:cs="Arial"/>
          <w:spacing w:val="-3"/>
          <w:sz w:val="18"/>
          <w:szCs w:val="18"/>
        </w:rPr>
        <w:t>.</w:t>
      </w:r>
    </w:p>
    <w:p w14:paraId="07D66629" w14:textId="77777777" w:rsidR="00403737" w:rsidRDefault="00403737" w:rsidP="0040373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="003F661C">
        <w:rPr>
          <w:rFonts w:ascii="Arial" w:hAnsi="Arial"/>
          <w:sz w:val="18"/>
          <w:szCs w:val="18"/>
        </w:rPr>
        <w:t>The following HLA-B*0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2467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552"/>
        <w:gridCol w:w="7539"/>
      </w:tblGrid>
      <w:tr w:rsidR="00EC10E1" w:rsidRPr="00403737" w14:paraId="6864B6EE" w14:textId="77777777" w:rsidTr="003F6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719D7AF" w14:textId="77777777"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45743588" w14:textId="77777777"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2" w:type="dxa"/>
          </w:tcPr>
          <w:p w14:paraId="16367DE6" w14:textId="77777777"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Amplified HLA-B*08 alleles</w:t>
            </w:r>
          </w:p>
        </w:tc>
        <w:tc>
          <w:tcPr>
            <w:tcW w:w="7539" w:type="dxa"/>
          </w:tcPr>
          <w:p w14:paraId="43888BB7" w14:textId="77777777"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EC10E1" w:rsidRPr="00403737" w14:paraId="146A609D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CAC54A" w14:textId="77777777"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14:paraId="4FFF9940" w14:textId="77777777"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1BA6FF59" w14:textId="77777777"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52" w:type="dxa"/>
          </w:tcPr>
          <w:p w14:paraId="491663FC" w14:textId="77777777" w:rsidR="00C64893" w:rsidRPr="00C64893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893">
              <w:rPr>
                <w:rFonts w:ascii="Arial" w:hAnsi="Arial" w:cs="Arial"/>
                <w:color w:val="000000"/>
                <w:sz w:val="18"/>
                <w:szCs w:val="18"/>
              </w:rPr>
              <w:t>*08:148N</w:t>
            </w:r>
          </w:p>
          <w:p w14:paraId="14DF15C7" w14:textId="7B06A697" w:rsidR="00EC10E1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893">
              <w:rPr>
                <w:rFonts w:ascii="Arial" w:hAnsi="Arial" w:cs="Arial"/>
                <w:color w:val="000000"/>
                <w:sz w:val="18"/>
                <w:szCs w:val="18"/>
              </w:rPr>
              <w:t>*08:03, 08:23, 08:52, 08:54:01-08:54:02, 08:78, 08:110, 08:133</w:t>
            </w:r>
          </w:p>
        </w:tc>
        <w:tc>
          <w:tcPr>
            <w:tcW w:w="7539" w:type="dxa"/>
          </w:tcPr>
          <w:p w14:paraId="4D531FE0" w14:textId="77777777"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FAB124" w14:textId="65F2E0EA" w:rsidR="00EC10E1" w:rsidRPr="00403737" w:rsidRDefault="00C64893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893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42, 15:429, 35:218, 35:256, 40:328, 49:25, 51:68, 51:176, 52:77, 57:49, </w:t>
            </w:r>
            <w:r w:rsidRPr="006F1A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47</w:t>
            </w:r>
          </w:p>
        </w:tc>
      </w:tr>
      <w:tr w:rsidR="00EC10E1" w:rsidRPr="00403737" w14:paraId="430F3413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00912CB" w14:textId="77777777"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0722D296" w14:textId="77777777"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5DF579FD" w14:textId="77777777"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552" w:type="dxa"/>
          </w:tcPr>
          <w:p w14:paraId="1844611E" w14:textId="77777777" w:rsidR="00C64893" w:rsidRPr="00C64893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893">
              <w:rPr>
                <w:rFonts w:ascii="Arial" w:hAnsi="Arial" w:cs="Arial"/>
                <w:color w:val="000000"/>
                <w:sz w:val="18"/>
                <w:szCs w:val="18"/>
              </w:rPr>
              <w:t>*08:05</w:t>
            </w:r>
          </w:p>
          <w:p w14:paraId="509701A4" w14:textId="124E83AF" w:rsidR="00EC10E1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893">
              <w:rPr>
                <w:rFonts w:ascii="Arial" w:hAnsi="Arial" w:cs="Arial"/>
                <w:color w:val="000000"/>
                <w:sz w:val="18"/>
                <w:szCs w:val="18"/>
              </w:rPr>
              <w:t>*08:03, 08:36, 08:78</w:t>
            </w:r>
          </w:p>
        </w:tc>
        <w:tc>
          <w:tcPr>
            <w:tcW w:w="7539" w:type="dxa"/>
          </w:tcPr>
          <w:p w14:paraId="4C26C8EB" w14:textId="77777777"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F6BF22" w14:textId="7AC43C0E" w:rsidR="00EC10E1" w:rsidRPr="00403737" w:rsidRDefault="00C64893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893">
              <w:rPr>
                <w:rFonts w:ascii="Arial" w:hAnsi="Arial" w:cs="Arial"/>
                <w:color w:val="000000"/>
                <w:sz w:val="18"/>
                <w:szCs w:val="18"/>
              </w:rPr>
              <w:t xml:space="preserve">*49:25, 51:68, 51:176, 52:77, 57:49, </w:t>
            </w:r>
            <w:r w:rsidRPr="006F1A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377</w:t>
            </w:r>
          </w:p>
        </w:tc>
      </w:tr>
      <w:tr w:rsidR="00C64893" w:rsidRPr="00403737" w14:paraId="61DC06E9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94D83A3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6DBFC9A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71A8B3EF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0BB9C1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E20A8A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BB197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CDA394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09567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45A8DB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6BACCE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12D1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BC4F95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45DAC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E5C68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FCF2A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F65F9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BEED8A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552" w:type="dxa"/>
          </w:tcPr>
          <w:p w14:paraId="47ABA95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9, 08:71</w:t>
            </w:r>
          </w:p>
          <w:p w14:paraId="1F8D33A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031923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E7FF2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35225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721D0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D121D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0CE038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02A262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1C3B81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239CA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3D95E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AB78B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438D4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8FB37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E57BF5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07, 08:37, 08:89, 08:107</w:t>
            </w:r>
          </w:p>
        </w:tc>
        <w:tc>
          <w:tcPr>
            <w:tcW w:w="7539" w:type="dxa"/>
          </w:tcPr>
          <w:p w14:paraId="0F554868" w14:textId="77777777" w:rsidR="00C64893" w:rsidRPr="00C64893" w:rsidRDefault="00C64893" w:rsidP="00C64893">
            <w:pPr>
              <w:rPr>
                <w:rFonts w:ascii="Arial" w:hAnsi="Arial" w:cs="Arial"/>
                <w:color w:val="000000"/>
                <w:sz w:val="18"/>
              </w:rPr>
            </w:pPr>
            <w:r w:rsidRPr="00C64893">
              <w:rPr>
                <w:rFonts w:ascii="Arial" w:hAnsi="Arial" w:cs="Arial"/>
                <w:color w:val="000000"/>
                <w:sz w:val="18"/>
              </w:rPr>
              <w:t>*13:46, 15:51, 15:83, 15:179:01-15:179:02, 15:199, 15:218Q, 18:56, 18:113, 27:47, 27:127, 35:38, 35:115, 35:169, 37:01:01:01-37:01:14, 37:03N-37:06:02, 37:08, 37:10-37:11, 37:13-37:38, 37:41-37:65, 37:67-37:76, 38:30, 41:24, 42:10, 42:17, 44:02:01:01-44:02:54, 44:05:01-44:06, 44:08-44:09, 44:11-44:12, 44:14-44:25, 44:27:01:01-44:27:03, 44:33-44:34:02, 44:41:01-44:42, 44:44, 44:48-44:49, 44:51-44:52N, 44:55, 44:58N-44:59:02, 44:62-44:63, 44:66-44:68, 44:70-44:73, 44:75, 44:78, 44:80, 44:83-44:84:02, 44:86-44:91, 44:93, 44:95, 44:97, 44:99-44:102, 44:104, 44:106, 44:112-44:113, 44:116-44:119, 44:123, 44:126:01-44:127, 44:131-44:134, 44:136-44:140, 44:142, 44:145, 44:148-44:149N, 44:151-44:152, 44:158, 44:162, 44:168-44:173, 44:176-44:177, 44:179, 44:185, 44:187, 44:190-44:191, 44:195N-44:196,       44:200-44:201, 44:206, 44:208, 44:211-44:214, 44:216-44:221, 44:225-44:226, 44:229-44:230, 44:235-44:236, 44:238, 44:240-44:244, 44:249, 44:253-44:255, 44:257, 44:260-44:265, 44:267N, 44:269-44:270, 44:273-44:274, 44:279, 44:287-44:289, 44:291-44:293, 44:296-44:297, 45:01:01-45:23, 51:08:01:01-51:08:02, 51:20, 51:36, 51:44N, 51:97, 51:141, 51:153, 52:19, 53:22, 55:56, 56:13, 57:09, 57:24, 82:01:01:01-82:03, 83:01</w:t>
            </w:r>
          </w:p>
          <w:p w14:paraId="61004175" w14:textId="55C7730E" w:rsidR="00C64893" w:rsidRPr="00C64893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893">
              <w:rPr>
                <w:rFonts w:ascii="Arial" w:hAnsi="Arial" w:cs="Arial"/>
                <w:color w:val="000000"/>
                <w:sz w:val="18"/>
              </w:rPr>
              <w:t xml:space="preserve">*07:04:01-07:04:02, 07:19, 07:25, 07:146, 15:51, 15:179:01-15:179:02, 15:199, 15:218Q, 18:56, 18:113, 35:38, 35:115, 35:169, 35:260, 37:09, 37:35, 37:56, 41:04, 41:18, 41:21, 41:51, 42:09, 42:16, 44:17, 44:51, 44:123, 44:230, 45:09, 53:22, 57:24, </w:t>
            </w:r>
            <w:r w:rsidRPr="00C64893">
              <w:rPr>
                <w:rFonts w:ascii="Arial" w:hAnsi="Arial" w:cs="Arial"/>
                <w:b/>
                <w:color w:val="000000"/>
                <w:sz w:val="18"/>
              </w:rPr>
              <w:t>C*07:626</w:t>
            </w:r>
          </w:p>
        </w:tc>
      </w:tr>
      <w:tr w:rsidR="00C64893" w:rsidRPr="00403737" w14:paraId="27B50CE4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101F794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5383C7E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4DFEECB0" w14:textId="77777777" w:rsidR="00C64893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999CCD" w14:textId="1C17896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552" w:type="dxa"/>
          </w:tcPr>
          <w:p w14:paraId="7D2125CF" w14:textId="2B3D0DDD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0, 08:165, 08:1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08:205</w:t>
            </w:r>
          </w:p>
          <w:p w14:paraId="7BB45F0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08N</w:t>
            </w:r>
          </w:p>
        </w:tc>
        <w:tc>
          <w:tcPr>
            <w:tcW w:w="7539" w:type="dxa"/>
          </w:tcPr>
          <w:p w14:paraId="51AE530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27:83, 41:19</w:t>
            </w:r>
          </w:p>
        </w:tc>
      </w:tr>
      <w:tr w:rsidR="00C64893" w:rsidRPr="00403737" w14:paraId="5C10D9A7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959" w:type="dxa"/>
          </w:tcPr>
          <w:p w14:paraId="67BC4145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3C20E7FB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 </w:t>
            </w:r>
          </w:p>
          <w:p w14:paraId="557061F2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552" w:type="dxa"/>
          </w:tcPr>
          <w:p w14:paraId="536A71FB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1</w:t>
            </w:r>
          </w:p>
          <w:p w14:paraId="35A387B2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9, 08:60, 08:76, 08:129, 08:181</w:t>
            </w:r>
          </w:p>
        </w:tc>
        <w:tc>
          <w:tcPr>
            <w:tcW w:w="7539" w:type="dxa"/>
          </w:tcPr>
          <w:p w14:paraId="5D998583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A3E83A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1:48, 42:13, 53:15</w:t>
            </w:r>
          </w:p>
        </w:tc>
      </w:tr>
      <w:tr w:rsidR="00C64893" w:rsidRPr="00403737" w14:paraId="2140AAA3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D7ABAAE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385864FA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 </w:t>
            </w:r>
          </w:p>
          <w:p w14:paraId="3226946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552" w:type="dxa"/>
          </w:tcPr>
          <w:p w14:paraId="0D17F522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3</w:t>
            </w:r>
          </w:p>
          <w:p w14:paraId="6B23D84A" w14:textId="3ADA8717" w:rsidR="00C64893" w:rsidRPr="00403737" w:rsidRDefault="00670D5E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5E">
              <w:rPr>
                <w:rFonts w:ascii="Arial" w:hAnsi="Arial" w:cs="Arial"/>
                <w:color w:val="000000"/>
                <w:sz w:val="18"/>
                <w:szCs w:val="18"/>
              </w:rPr>
              <w:t>*08:12:01-08:12:03, 08:16, 08:49, 08:89, 08:107, 08:129</w:t>
            </w:r>
          </w:p>
        </w:tc>
        <w:tc>
          <w:tcPr>
            <w:tcW w:w="7539" w:type="dxa"/>
          </w:tcPr>
          <w:p w14:paraId="592D7EE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6A2CAC" w14:textId="1FCBFCEF" w:rsidR="00C64893" w:rsidRPr="00403737" w:rsidRDefault="00670D5E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5E">
              <w:rPr>
                <w:rFonts w:ascii="Arial" w:hAnsi="Arial" w:cs="Arial"/>
                <w:color w:val="000000"/>
                <w:sz w:val="18"/>
                <w:szCs w:val="18"/>
              </w:rPr>
              <w:t>*41:03:01-41:03:02, 41:48, 42:13, 53:15</w:t>
            </w:r>
          </w:p>
        </w:tc>
      </w:tr>
      <w:tr w:rsidR="00C64893" w:rsidRPr="00403737" w14:paraId="6EBD9002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8DEF51F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2C6E9229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425 bp </w:t>
            </w:r>
          </w:p>
          <w:p w14:paraId="28E9F7F4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552" w:type="dxa"/>
          </w:tcPr>
          <w:p w14:paraId="32DA02F0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5</w:t>
            </w:r>
          </w:p>
          <w:p w14:paraId="70AF8CF9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9</w:t>
            </w:r>
          </w:p>
        </w:tc>
        <w:tc>
          <w:tcPr>
            <w:tcW w:w="7539" w:type="dxa"/>
          </w:tcPr>
          <w:p w14:paraId="0CC6AEE1" w14:textId="77777777" w:rsidR="006F1A89" w:rsidRDefault="006F1A89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07:13, 07:15, 07:92, 07:253w, 07:304, 14:63, 39:27, 40:73, 67:02, 73:01-73:02</w:t>
            </w:r>
          </w:p>
          <w:p w14:paraId="79ACA186" w14:textId="299679AD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7:93, 38:27</w:t>
            </w:r>
          </w:p>
        </w:tc>
      </w:tr>
      <w:tr w:rsidR="00C64893" w:rsidRPr="00403737" w14:paraId="095329F8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94A8027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3A2359DF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45 bp </w:t>
            </w:r>
          </w:p>
          <w:p w14:paraId="793B83AB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552" w:type="dxa"/>
          </w:tcPr>
          <w:p w14:paraId="7B373825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4</w:t>
            </w:r>
          </w:p>
          <w:p w14:paraId="1071DB8E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6, 08:123, 08:145</w:t>
            </w:r>
          </w:p>
        </w:tc>
        <w:tc>
          <w:tcPr>
            <w:tcW w:w="7539" w:type="dxa"/>
          </w:tcPr>
          <w:p w14:paraId="7B0090A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BA4E1A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7:13, 07:15, 07:160, 42:18, 67:02</w:t>
            </w:r>
          </w:p>
        </w:tc>
      </w:tr>
      <w:tr w:rsidR="00C64893" w:rsidRPr="00403737" w14:paraId="585C39A1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67DBF7F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31285204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72DF25FD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52" w:type="dxa"/>
          </w:tcPr>
          <w:p w14:paraId="75C14023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2</w:t>
            </w:r>
          </w:p>
          <w:p w14:paraId="11C667D8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7, 08:38, 08:54:01-08:54:02, 08:148N</w:t>
            </w:r>
          </w:p>
        </w:tc>
        <w:tc>
          <w:tcPr>
            <w:tcW w:w="7539" w:type="dxa"/>
          </w:tcPr>
          <w:p w14:paraId="038A76F4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022BEE" w14:textId="3AEE7E34" w:rsidR="00C64893" w:rsidRPr="00403737" w:rsidRDefault="006F1A89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13:93, 15:142, 15:429, 37:62, 40:328, 44:49, 44:156, 49:25, 52:77</w:t>
            </w:r>
          </w:p>
        </w:tc>
      </w:tr>
      <w:tr w:rsidR="00C64893" w:rsidRPr="00403737" w14:paraId="6284312A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51BAC2E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71A9409E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0520DA6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2" w:type="dxa"/>
          </w:tcPr>
          <w:p w14:paraId="58681FCC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9N</w:t>
            </w:r>
          </w:p>
          <w:p w14:paraId="2D98C8A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9</w:t>
            </w:r>
          </w:p>
        </w:tc>
        <w:tc>
          <w:tcPr>
            <w:tcW w:w="7539" w:type="dxa"/>
          </w:tcPr>
          <w:p w14:paraId="5956659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4893" w:rsidRPr="00403737" w14:paraId="1967F69D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45EF3E6" w14:textId="77777777" w:rsidR="00C64893" w:rsidRPr="00403737" w:rsidRDefault="00C64893" w:rsidP="00C64893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49BF77A6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 </w:t>
            </w:r>
          </w:p>
          <w:p w14:paraId="515E04E1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552" w:type="dxa"/>
          </w:tcPr>
          <w:p w14:paraId="1EEE02F5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1, 08:25</w:t>
            </w:r>
          </w:p>
          <w:p w14:paraId="2BF434F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7, 08:47</w:t>
            </w:r>
          </w:p>
        </w:tc>
        <w:tc>
          <w:tcPr>
            <w:tcW w:w="7539" w:type="dxa"/>
          </w:tcPr>
          <w:p w14:paraId="52A0B7E7" w14:textId="77777777" w:rsidR="00C64893" w:rsidRPr="00403737" w:rsidRDefault="00C64893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1:17, 53:15</w:t>
            </w:r>
          </w:p>
          <w:p w14:paraId="7ABC0064" w14:textId="0B25CBAD" w:rsidR="00C64893" w:rsidRPr="00403737" w:rsidRDefault="006F1A89" w:rsidP="00C64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 xml:space="preserve">*13:39, 13:67, 15:57, 15:135, 35:27, 35:56, 35:185, 35:203, 35:355, 44:75, 44:254, 55:12, 56:41, 78:06, 78:09-78:10, </w:t>
            </w:r>
            <w:r w:rsidRPr="006F1A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30, C*06:125</w:t>
            </w:r>
          </w:p>
        </w:tc>
      </w:tr>
      <w:tr w:rsidR="006F1A89" w:rsidRPr="00403737" w14:paraId="64206BED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46CA94B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17A78E4C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120AAA3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14:paraId="3E31BB9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1</w:t>
            </w:r>
          </w:p>
          <w:p w14:paraId="14F5F94E" w14:textId="6C335800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08:26:01-08:26:03, 08:50, 08:94, 08:128</w:t>
            </w:r>
          </w:p>
        </w:tc>
        <w:tc>
          <w:tcPr>
            <w:tcW w:w="7539" w:type="dxa"/>
          </w:tcPr>
          <w:p w14:paraId="2CA168AE" w14:textId="3A5389AD" w:rsidR="000F6273" w:rsidRDefault="000F6273" w:rsidP="006F1A89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*</w:t>
            </w:r>
            <w:r w:rsidRPr="000F6273">
              <w:rPr>
                <w:rFonts w:ascii="Arial" w:hAnsi="Arial" w:cs="Arial"/>
                <w:color w:val="000000"/>
                <w:sz w:val="18"/>
              </w:rPr>
              <w:t xml:space="preserve">51:39, </w:t>
            </w:r>
            <w:r w:rsidRPr="000F6273">
              <w:rPr>
                <w:rFonts w:ascii="Arial" w:hAnsi="Arial" w:cs="Arial"/>
                <w:b/>
                <w:color w:val="000000"/>
                <w:sz w:val="18"/>
              </w:rPr>
              <w:t>C*06:147</w:t>
            </w:r>
          </w:p>
          <w:p w14:paraId="688F7FA3" w14:textId="4898E54C" w:rsidR="006F1A89" w:rsidRP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</w:rPr>
              <w:t>*07:08:01-07:08:02, 07:32, 07:38, 07:207, 07:228:01-07:228:02, 14:42, 15:08:01-15:08:02, 15:29, 15:56, 15:191, 15:236, 35:01:01:01-35:19, 35:21-35:25, 35:27, 35:29:01-35:43:01, 35:43:03-35:49, 35:51-35:62, 35:64:01-35:71, 35:74-35:75, 35:77, 35:79-35:81, 35:83, 35:86-35:94, 35:96-35:134N, 35:136-35:161, 35:163-35:185,          35:187-35:216N, 35:219-35:225, 35:227-35:228, 35:230, 35:232-35:254, 35:257-35:279, 35:281-35:289, 35:291-35:293, 35:295, 35:297-35:316, 35:318-35:322, 35:324-35:360, 35:362-35:367, 35:369-35:396, 38:06-38:07, 38:74, 39:58, 39:83, 44:06, 44:232, 48:06, 48:31, 51:01:01:01-51:06:04, 51:08:01:01-51:21, 51:23-51:24:05, 51:26-51:46, 51:48-51:67, 51:69-51:102, 51:104-51:115, 51:117-51:127, 51:129-51:144, 51:146-51:150, 51:152-51:166, 51:168-51:175, 51:177-51:188, 51:190-51:213, 51:215-51:221, 51:223-51:235N, 51:237-51:250, 51:252-51:255, 52:06:01-52:06:03, 53:01:01:01-53:08:02, 53:10-53:16, 53:18-53:27, 53:29-53:37, 53:39, 53:41-53:52, 59:01:01:01-59:07, 59:09-59:10N, 78:01:01:01-78:02:02, 78:04, 78:07-78:10</w:t>
            </w:r>
          </w:p>
        </w:tc>
      </w:tr>
      <w:tr w:rsidR="006F1A89" w:rsidRPr="00403737" w14:paraId="261A1062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AD94986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CE67F2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01A812F2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27EB8E5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C0F4A1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552" w:type="dxa"/>
          </w:tcPr>
          <w:p w14:paraId="0F7592F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9, 08:71</w:t>
            </w:r>
          </w:p>
          <w:p w14:paraId="2C9451C8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8, 08:35, 08:37, 08:89, 08:107</w:t>
            </w:r>
          </w:p>
          <w:p w14:paraId="5112366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50</w:t>
            </w:r>
          </w:p>
        </w:tc>
        <w:tc>
          <w:tcPr>
            <w:tcW w:w="7539" w:type="dxa"/>
          </w:tcPr>
          <w:p w14:paraId="60BEC9DF" w14:textId="77777777" w:rsid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27:83, 41:24, 42:10, 42:17, 53:15</w:t>
            </w:r>
          </w:p>
          <w:p w14:paraId="7A5EE8E8" w14:textId="16701902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41:24, 41:30, 41:51, 42:09, 53:15</w:t>
            </w:r>
          </w:p>
        </w:tc>
      </w:tr>
      <w:tr w:rsidR="006F1A89" w:rsidRPr="00403737" w14:paraId="2D6E9E8B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0F33C11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1E54486C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226B0E7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0016735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2" w:type="dxa"/>
          </w:tcPr>
          <w:p w14:paraId="7853024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0N</w:t>
            </w:r>
          </w:p>
          <w:p w14:paraId="238C4B4C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2</w:t>
            </w:r>
          </w:p>
          <w:p w14:paraId="5831658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9</w:t>
            </w:r>
          </w:p>
        </w:tc>
        <w:tc>
          <w:tcPr>
            <w:tcW w:w="7539" w:type="dxa"/>
          </w:tcPr>
          <w:p w14:paraId="2DE32610" w14:textId="77777777" w:rsidR="006F1A89" w:rsidRPr="006F1A89" w:rsidRDefault="006F1A89" w:rsidP="006F1A89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7E380747" w14:textId="77777777" w:rsidR="006F1A89" w:rsidRPr="006F1A89" w:rsidRDefault="006F1A89" w:rsidP="006F1A89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3DEFA3E0" w14:textId="467C3C55" w:rsidR="006F1A89" w:rsidRP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</w:rPr>
              <w:t>*07:195, 18:147, 40:281</w:t>
            </w:r>
          </w:p>
        </w:tc>
      </w:tr>
      <w:tr w:rsidR="006F1A89" w:rsidRPr="00403737" w14:paraId="44926730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7C50FFE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2E03406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4DCB04B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14:paraId="0081A586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1</w:t>
            </w:r>
          </w:p>
          <w:p w14:paraId="08B7B78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6</w:t>
            </w:r>
          </w:p>
        </w:tc>
        <w:tc>
          <w:tcPr>
            <w:tcW w:w="7539" w:type="dxa"/>
          </w:tcPr>
          <w:p w14:paraId="0B07C80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1A89" w:rsidRPr="00403737" w14:paraId="4BF667CF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F8D7112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30378C6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5E12A648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0C8207F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552" w:type="dxa"/>
          </w:tcPr>
          <w:p w14:paraId="7377CF6A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2, 08:133, 08:180</w:t>
            </w:r>
          </w:p>
          <w:p w14:paraId="565D030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37</w:t>
            </w:r>
          </w:p>
          <w:p w14:paraId="494AF92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6</w:t>
            </w:r>
          </w:p>
        </w:tc>
        <w:tc>
          <w:tcPr>
            <w:tcW w:w="7539" w:type="dxa"/>
          </w:tcPr>
          <w:p w14:paraId="362BB0F8" w14:textId="77777777" w:rsidR="006F1A89" w:rsidRDefault="006F1A89" w:rsidP="006F1A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35:218, 35:256, 37:62, 51:68, 51:176, 52:77,</w:t>
            </w:r>
            <w:r w:rsidRPr="006F1A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*07:209</w:t>
            </w:r>
          </w:p>
          <w:p w14:paraId="5349A972" w14:textId="135EC802" w:rsidR="006F1A89" w:rsidRPr="00403737" w:rsidRDefault="006F1A89" w:rsidP="006F1A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377</w:t>
            </w:r>
          </w:p>
        </w:tc>
      </w:tr>
      <w:tr w:rsidR="006F1A89" w:rsidRPr="00403737" w14:paraId="6AE16885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6F95188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65B9A65F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1E306DC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F0D212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  <w:p w14:paraId="2BB7E7C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552" w:type="dxa"/>
          </w:tcPr>
          <w:p w14:paraId="4942FAE8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5</w:t>
            </w:r>
          </w:p>
          <w:p w14:paraId="29A072A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5BE28A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35</w:t>
            </w:r>
          </w:p>
          <w:p w14:paraId="5F0E887F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2</w:t>
            </w:r>
          </w:p>
        </w:tc>
        <w:tc>
          <w:tcPr>
            <w:tcW w:w="7539" w:type="dxa"/>
          </w:tcPr>
          <w:p w14:paraId="7270E646" w14:textId="77777777" w:rsid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38:19, 39:03:01:01-39:03:01:02, 39:14:01:01-39:14:01:02, 39:24:01-39:24:02, 39:29, 39:37, 39:76, 39:120</w:t>
            </w:r>
          </w:p>
          <w:p w14:paraId="0628EB8E" w14:textId="3640E3D3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35:89</w:t>
            </w:r>
          </w:p>
        </w:tc>
      </w:tr>
      <w:tr w:rsidR="006F1A89" w:rsidRPr="00403737" w14:paraId="65BC37D3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473B086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4547E869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72ABD4EA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2552" w:type="dxa"/>
          </w:tcPr>
          <w:p w14:paraId="45140DD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5</w:t>
            </w:r>
          </w:p>
          <w:p w14:paraId="2D64D70A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9:01-08:59:02</w:t>
            </w:r>
          </w:p>
        </w:tc>
        <w:tc>
          <w:tcPr>
            <w:tcW w:w="7539" w:type="dxa"/>
          </w:tcPr>
          <w:p w14:paraId="109A68DC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B58BA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0:228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F1A89" w:rsidRPr="00403737" w14:paraId="03109A2A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0B67A8A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7387AE49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 </w:t>
            </w:r>
          </w:p>
          <w:p w14:paraId="37362287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32D76BBC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552" w:type="dxa"/>
          </w:tcPr>
          <w:p w14:paraId="0D4CEB3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1</w:t>
            </w:r>
          </w:p>
          <w:p w14:paraId="5AE816E9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7</w:t>
            </w:r>
          </w:p>
          <w:p w14:paraId="14C3CD80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13</w:t>
            </w:r>
          </w:p>
        </w:tc>
        <w:tc>
          <w:tcPr>
            <w:tcW w:w="7539" w:type="dxa"/>
          </w:tcPr>
          <w:p w14:paraId="36AF6DB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1A89" w:rsidRPr="00403737" w14:paraId="25481BE1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959" w:type="dxa"/>
          </w:tcPr>
          <w:p w14:paraId="2EF6F5D4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5341A52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186A940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BE955B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552" w:type="dxa"/>
          </w:tcPr>
          <w:p w14:paraId="4C4AC70E" w14:textId="77777777" w:rsid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08:20:01-08:20:02, 08:53:01-08:53:02, 08:84</w:t>
            </w:r>
          </w:p>
          <w:p w14:paraId="3C38D6F0" w14:textId="7398E9B5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3, 08:100</w:t>
            </w:r>
          </w:p>
        </w:tc>
        <w:tc>
          <w:tcPr>
            <w:tcW w:w="7539" w:type="dxa"/>
          </w:tcPr>
          <w:p w14:paraId="6B9A9B6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2:19</w:t>
            </w:r>
          </w:p>
        </w:tc>
      </w:tr>
      <w:tr w:rsidR="006F1A89" w:rsidRPr="00403737" w14:paraId="011B9B44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A624467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06E71011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408DECDA" w14:textId="77777777" w:rsid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601E2F" w14:textId="6E0B3F72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772F241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7FC460C8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552" w:type="dxa"/>
          </w:tcPr>
          <w:p w14:paraId="2BC1C933" w14:textId="556DBD7D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0, 08:165, 08:1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08:205</w:t>
            </w:r>
          </w:p>
          <w:p w14:paraId="44507CC6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1</w:t>
            </w:r>
          </w:p>
          <w:p w14:paraId="5ECF8A3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5</w:t>
            </w:r>
          </w:p>
          <w:p w14:paraId="5AF5B14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8</w:t>
            </w:r>
          </w:p>
        </w:tc>
        <w:tc>
          <w:tcPr>
            <w:tcW w:w="7539" w:type="dxa"/>
          </w:tcPr>
          <w:p w14:paraId="1E9FAA98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27:83, 41:19</w:t>
            </w:r>
          </w:p>
          <w:p w14:paraId="489235D6" w14:textId="77777777" w:rsidR="006F1A89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6057F7" w14:textId="1FC44B8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35:192, 35:240, 51:141</w:t>
            </w:r>
          </w:p>
        </w:tc>
      </w:tr>
      <w:tr w:rsidR="006F1A89" w:rsidRPr="00403737" w14:paraId="0900AA56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B202EFC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3CB744A0" w14:textId="0F664F45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447D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bp </w:t>
            </w:r>
          </w:p>
          <w:p w14:paraId="5D59D98E" w14:textId="77777777" w:rsidR="006F1A89" w:rsidRDefault="005447D1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  <w:r w:rsidR="006F1A89"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5DD0939D" w14:textId="4244CC9B" w:rsidR="005447D1" w:rsidRPr="00403737" w:rsidRDefault="005447D1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552" w:type="dxa"/>
          </w:tcPr>
          <w:p w14:paraId="6E3FC515" w14:textId="77777777" w:rsidR="005447D1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1</w:t>
            </w:r>
          </w:p>
          <w:p w14:paraId="25BBDC55" w14:textId="1F789B1C" w:rsidR="006F1A89" w:rsidRPr="00403737" w:rsidRDefault="005447D1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F1A89" w:rsidRPr="00403737">
              <w:rPr>
                <w:rFonts w:ascii="Arial" w:hAnsi="Arial" w:cs="Arial"/>
                <w:color w:val="000000"/>
                <w:sz w:val="18"/>
                <w:szCs w:val="18"/>
              </w:rPr>
              <w:t>08:105</w:t>
            </w:r>
          </w:p>
          <w:p w14:paraId="33006AB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8</w:t>
            </w:r>
          </w:p>
        </w:tc>
        <w:tc>
          <w:tcPr>
            <w:tcW w:w="7539" w:type="dxa"/>
          </w:tcPr>
          <w:p w14:paraId="320BC7E7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</w:tc>
      </w:tr>
      <w:tr w:rsidR="006F1A89" w:rsidRPr="00403737" w14:paraId="3164913F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993484E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2249D8D7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0610775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552" w:type="dxa"/>
          </w:tcPr>
          <w:p w14:paraId="40BFFAA9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6, 08:137</w:t>
            </w:r>
          </w:p>
          <w:p w14:paraId="1FFFF100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32</w:t>
            </w:r>
          </w:p>
        </w:tc>
        <w:tc>
          <w:tcPr>
            <w:tcW w:w="7539" w:type="dxa"/>
          </w:tcPr>
          <w:p w14:paraId="1B964B97" w14:textId="77777777" w:rsidR="006F1A89" w:rsidRPr="006F1A89" w:rsidRDefault="006F1A89" w:rsidP="006F1A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95, C*07:506</w:t>
            </w:r>
          </w:p>
          <w:p w14:paraId="36C4A7C2" w14:textId="6FDE9A12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A89">
              <w:rPr>
                <w:rFonts w:ascii="Arial" w:hAnsi="Arial" w:cs="Arial"/>
                <w:color w:val="000000"/>
                <w:sz w:val="18"/>
                <w:szCs w:val="18"/>
              </w:rPr>
              <w:t>*07:29, 07:186,</w:t>
            </w:r>
            <w:r w:rsidRPr="006F1A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*02:14:01-02:14:02, C*02:107, C*03:39, C*03:67, C*03:344:01:01-03:344:01:02, C*05:43, C*06:05, C*06:44, C*06:124, C*06:138, C*06:198, C*06:217, C*07:39-07:40, C*07:177, C*07:210, C*07:238, C*07:328, C*07:335, C*07:563, C*08:37, C*15:23:01-15:23:02, C*15:63, C*15:138, C*15:158, C*16:21, C*16:80</w:t>
            </w:r>
          </w:p>
        </w:tc>
      </w:tr>
      <w:tr w:rsidR="006F1A89" w:rsidRPr="00403737" w14:paraId="75EF1BC2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24FA92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77ADA75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5BF917C2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14:paraId="7E114A02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8</w:t>
            </w:r>
          </w:p>
          <w:p w14:paraId="78513B70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2, 08:94</w:t>
            </w:r>
          </w:p>
        </w:tc>
        <w:tc>
          <w:tcPr>
            <w:tcW w:w="7539" w:type="dxa"/>
          </w:tcPr>
          <w:p w14:paraId="5F623CAF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BEEF4C" w14:textId="4C16EA9D" w:rsidR="006F1A89" w:rsidRPr="00403737" w:rsidRDefault="00FC1FFA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FFA">
              <w:rPr>
                <w:rFonts w:ascii="Arial" w:hAnsi="Arial" w:cs="Arial"/>
                <w:color w:val="000000"/>
                <w:sz w:val="18"/>
                <w:szCs w:val="18"/>
              </w:rPr>
              <w:t>*07:08:01-07:08:02, 07:32, 07:38, 07:207, 07:228:01-07:228:02, 18:07:01-18:07:02, 18:29, 18:79, 18:136, 27:23, 35:50, 35:84, 35:162, 35:197, 35:217, 35:231, 35:267, 35:280, 35:323, 37:21, 37:67, 38:06-38:07, 38:74, 39:58, 39:83, 40:07-40:08, 40:13, 40:68, 40:106, 40:162, 40:220, 40:232, 41:46, 48:06, 48:31, 51:57, 51:103, 51:116, 51:151, 51:218, 53:21</w:t>
            </w:r>
          </w:p>
        </w:tc>
      </w:tr>
      <w:tr w:rsidR="006F1A89" w:rsidRPr="00403737" w14:paraId="1D278AA7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108E9EB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7E02D3BA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4D819469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2" w:type="dxa"/>
          </w:tcPr>
          <w:p w14:paraId="7F27542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4</w:t>
            </w:r>
          </w:p>
          <w:p w14:paraId="22D3B44F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70</w:t>
            </w:r>
          </w:p>
        </w:tc>
        <w:tc>
          <w:tcPr>
            <w:tcW w:w="7539" w:type="dxa"/>
          </w:tcPr>
          <w:p w14:paraId="3C9FC575" w14:textId="77777777" w:rsidR="00FC1FFA" w:rsidRPr="00FC1FFA" w:rsidRDefault="00FC1FFA" w:rsidP="00FC1F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FFA">
              <w:rPr>
                <w:rFonts w:ascii="Arial" w:hAnsi="Arial" w:cs="Arial"/>
                <w:color w:val="000000"/>
                <w:sz w:val="18"/>
                <w:szCs w:val="18"/>
              </w:rPr>
              <w:t>*07:113</w:t>
            </w:r>
          </w:p>
          <w:p w14:paraId="09B26DB6" w14:textId="5866FA3C" w:rsidR="006F1A89" w:rsidRPr="00403737" w:rsidRDefault="00FC1FFA" w:rsidP="00FC1F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FFA">
              <w:rPr>
                <w:rFonts w:ascii="Arial" w:hAnsi="Arial" w:cs="Arial"/>
                <w:color w:val="000000"/>
                <w:sz w:val="18"/>
                <w:szCs w:val="18"/>
              </w:rPr>
              <w:t>*07:55, 07:100, 15:07:01:01-15:07:03, 15:45, 15:68, 15:126, 15:207, 15:324, 15:331, 15:405, 15:431, 15:450, 46:12, 48:19, C*02:60</w:t>
            </w:r>
          </w:p>
        </w:tc>
      </w:tr>
      <w:tr w:rsidR="006F1A89" w:rsidRPr="00403737" w14:paraId="6FFF0F98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0FEF09A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1F6105CF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6828A313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2" w:type="dxa"/>
          </w:tcPr>
          <w:p w14:paraId="7A04F7AD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7N, 08:97</w:t>
            </w:r>
          </w:p>
          <w:p w14:paraId="2B9E97A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5</w:t>
            </w:r>
          </w:p>
        </w:tc>
        <w:tc>
          <w:tcPr>
            <w:tcW w:w="7539" w:type="dxa"/>
          </w:tcPr>
          <w:p w14:paraId="7E2C48B7" w14:textId="77777777" w:rsidR="006F1A89" w:rsidRPr="00403737" w:rsidRDefault="006F1A89" w:rsidP="006F1A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01:06</w:t>
            </w:r>
          </w:p>
          <w:p w14:paraId="03EE8208" w14:textId="1B1EC31B" w:rsidR="006F1A89" w:rsidRPr="00403737" w:rsidRDefault="00FC1FFA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FFA">
              <w:rPr>
                <w:rFonts w:ascii="Arial" w:hAnsi="Arial" w:cs="Arial"/>
                <w:color w:val="000000"/>
                <w:sz w:val="18"/>
                <w:szCs w:val="18"/>
              </w:rPr>
              <w:t>*14:28, 39:12:01:01-39:12:01:02</w:t>
            </w:r>
          </w:p>
        </w:tc>
      </w:tr>
      <w:tr w:rsidR="006F1A89" w:rsidRPr="00403737" w14:paraId="65C61F85" w14:textId="7777777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7063E3F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358EAC76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 </w:t>
            </w:r>
          </w:p>
          <w:p w14:paraId="3D7AFFD6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552" w:type="dxa"/>
          </w:tcPr>
          <w:p w14:paraId="32B58DD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8</w:t>
            </w:r>
          </w:p>
          <w:p w14:paraId="7A0EFD17" w14:textId="58600930" w:rsidR="006F1A89" w:rsidRPr="00403737" w:rsidRDefault="00FC1FFA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FFA">
              <w:rPr>
                <w:rFonts w:ascii="Arial" w:hAnsi="Arial" w:cs="Arial"/>
                <w:color w:val="000000"/>
                <w:sz w:val="18"/>
                <w:szCs w:val="18"/>
              </w:rPr>
              <w:t>*08:49, 08:69, 08:200</w:t>
            </w:r>
          </w:p>
        </w:tc>
        <w:tc>
          <w:tcPr>
            <w:tcW w:w="7539" w:type="dxa"/>
          </w:tcPr>
          <w:p w14:paraId="2C105DF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F14A90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1:50, 42:06, 42:20</w:t>
            </w:r>
          </w:p>
        </w:tc>
      </w:tr>
      <w:tr w:rsidR="006F1A89" w:rsidRPr="00403737" w14:paraId="6DB64661" w14:textId="7777777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CB42DC5" w14:textId="77777777" w:rsidR="006F1A89" w:rsidRPr="00403737" w:rsidRDefault="006F1A89" w:rsidP="006F1A89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274CD37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4958F0C4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552" w:type="dxa"/>
          </w:tcPr>
          <w:p w14:paraId="7419710E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40</w:t>
            </w:r>
          </w:p>
          <w:p w14:paraId="0F132ED5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4</w:t>
            </w:r>
          </w:p>
        </w:tc>
        <w:tc>
          <w:tcPr>
            <w:tcW w:w="7539" w:type="dxa"/>
          </w:tcPr>
          <w:p w14:paraId="6DF867E2" w14:textId="77777777" w:rsidR="006F1A89" w:rsidRPr="00403737" w:rsidRDefault="006F1A89" w:rsidP="006F1A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4B6EC0E" w14:textId="77777777" w:rsidR="00403737" w:rsidRDefault="00403737" w:rsidP="0040373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88A8F74" w14:textId="77777777" w:rsidR="008654B4" w:rsidRPr="00B64DC2" w:rsidRDefault="008654B4" w:rsidP="00D53FA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B64DC2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B64DC2">
        <w:rPr>
          <w:rFonts w:cs="Arial"/>
          <w:spacing w:val="-3"/>
          <w:sz w:val="18"/>
          <w:szCs w:val="18"/>
        </w:rPr>
        <w:t xml:space="preserve">The HLA-B*08 primer set cannot separate </w:t>
      </w:r>
      <w:r w:rsidR="00157D16" w:rsidRPr="00B64DC2">
        <w:rPr>
          <w:rFonts w:cs="Arial"/>
          <w:spacing w:val="-3"/>
          <w:sz w:val="18"/>
          <w:szCs w:val="18"/>
        </w:rPr>
        <w:t>the B*08:156 and the B*15:180 alleles.</w:t>
      </w:r>
      <w:r w:rsidRPr="00B64DC2">
        <w:rPr>
          <w:rFonts w:cs="Arial"/>
          <w:spacing w:val="-3"/>
          <w:sz w:val="18"/>
          <w:szCs w:val="18"/>
        </w:rPr>
        <w:t xml:space="preserve"> These alleles can be distinguished by the HLA-B low resolution kit and/or the </w:t>
      </w:r>
      <w:r w:rsidR="00157D16" w:rsidRPr="00B64DC2">
        <w:rPr>
          <w:rFonts w:cs="Arial"/>
          <w:spacing w:val="-3"/>
          <w:sz w:val="18"/>
          <w:szCs w:val="18"/>
        </w:rPr>
        <w:t xml:space="preserve">HLA-B*15 </w:t>
      </w:r>
      <w:r w:rsidRPr="00B64DC2">
        <w:rPr>
          <w:rFonts w:cs="Arial"/>
          <w:spacing w:val="-3"/>
          <w:sz w:val="18"/>
          <w:szCs w:val="18"/>
        </w:rPr>
        <w:t>high resolution kit.</w:t>
      </w:r>
    </w:p>
    <w:p w14:paraId="76AE4215" w14:textId="77777777" w:rsidR="008654B4" w:rsidRPr="00B64DC2" w:rsidRDefault="008654B4" w:rsidP="00D53FAA">
      <w:pPr>
        <w:ind w:right="-29"/>
        <w:jc w:val="both"/>
        <w:rPr>
          <w:rFonts w:ascii="Arial" w:hAnsi="Arial" w:cs="Arial"/>
          <w:sz w:val="18"/>
          <w:szCs w:val="18"/>
        </w:rPr>
      </w:pPr>
      <w:r w:rsidRPr="00B64DC2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B64DC2">
        <w:rPr>
          <w:rFonts w:ascii="Arial" w:hAnsi="Arial" w:cs="Arial"/>
          <w:spacing w:val="-3"/>
          <w:sz w:val="18"/>
          <w:szCs w:val="18"/>
        </w:rPr>
        <w:t xml:space="preserve">The following HLA-B*08 alleles </w:t>
      </w:r>
      <w:r w:rsidRPr="00B64DC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62A2408" w14:textId="77777777" w:rsidR="008654B4" w:rsidRPr="00B64DC2" w:rsidRDefault="008654B4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ListTable2-Accent3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96"/>
        <w:gridCol w:w="2998"/>
        <w:gridCol w:w="1276"/>
      </w:tblGrid>
      <w:tr w:rsidR="00AC25CD" w:rsidRPr="00B64DC2" w14:paraId="66815353" w14:textId="77777777" w:rsidTr="0007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9B4F8E2" w14:textId="77777777" w:rsidR="008654B4" w:rsidRPr="00B64DC2" w:rsidRDefault="008654B4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2" w:name="_Hlk508039"/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96" w:type="dxa"/>
          </w:tcPr>
          <w:p w14:paraId="5EBCD5DC" w14:textId="77777777" w:rsidR="008654B4" w:rsidRPr="00B64DC2" w:rsidRDefault="008654B4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98" w:type="dxa"/>
          </w:tcPr>
          <w:p w14:paraId="0D653802" w14:textId="77777777" w:rsidR="008654B4" w:rsidRPr="00B64DC2" w:rsidRDefault="008654B4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</w:tcPr>
          <w:p w14:paraId="7F226B75" w14:textId="77777777" w:rsidR="008654B4" w:rsidRPr="00B64DC2" w:rsidRDefault="008654B4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C25CD" w:rsidRPr="00B64DC2" w14:paraId="5751A463" w14:textId="77777777" w:rsidTr="0007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A667FAE" w14:textId="77777777" w:rsidR="00AC25CD" w:rsidRPr="00A91FEB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rFonts w:cs="Arial"/>
                <w:b w:val="0"/>
                <w:spacing w:val="-3"/>
                <w:sz w:val="18"/>
                <w:szCs w:val="18"/>
              </w:rPr>
              <w:t>B*</w:t>
            </w:r>
            <w:r w:rsidRPr="00A91FEB">
              <w:rPr>
                <w:rFonts w:cs="Arial"/>
                <w:b w:val="0"/>
                <w:sz w:val="18"/>
                <w:szCs w:val="18"/>
              </w:rPr>
              <w:t>08:11, 08:76</w:t>
            </w:r>
          </w:p>
        </w:tc>
        <w:tc>
          <w:tcPr>
            <w:tcW w:w="1396" w:type="dxa"/>
          </w:tcPr>
          <w:p w14:paraId="193CF89A" w14:textId="77777777" w:rsidR="00AC25CD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2998" w:type="dxa"/>
          </w:tcPr>
          <w:p w14:paraId="5319DCDF" w14:textId="77777777" w:rsidR="00AC25CD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45, 08:59:01-08:59:02</w:t>
            </w:r>
          </w:p>
        </w:tc>
        <w:tc>
          <w:tcPr>
            <w:tcW w:w="1276" w:type="dxa"/>
          </w:tcPr>
          <w:p w14:paraId="223B484E" w14:textId="77777777" w:rsidR="00AC25CD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AC25CD" w:rsidRPr="00B64DC2" w14:paraId="1F3347C6" w14:textId="77777777" w:rsidTr="00072B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1C51D0" w14:textId="002EBA5A" w:rsidR="00617056" w:rsidRPr="00A91FEB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b w:val="0"/>
                <w:spacing w:val="-3"/>
                <w:sz w:val="18"/>
                <w:szCs w:val="18"/>
                <w:lang w:eastAsia="sv-SE"/>
              </w:rPr>
              <w:t>B*08:19N, 08:109</w:t>
            </w:r>
          </w:p>
        </w:tc>
        <w:tc>
          <w:tcPr>
            <w:tcW w:w="1396" w:type="dxa"/>
          </w:tcPr>
          <w:p w14:paraId="437B8F53" w14:textId="77777777" w:rsidR="00AC25CD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998" w:type="dxa"/>
          </w:tcPr>
          <w:p w14:paraId="7636393E" w14:textId="77777777" w:rsidR="00AC25CD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51, 08:57</w:t>
            </w:r>
          </w:p>
        </w:tc>
        <w:tc>
          <w:tcPr>
            <w:tcW w:w="1276" w:type="dxa"/>
          </w:tcPr>
          <w:p w14:paraId="193EF46A" w14:textId="77777777" w:rsidR="00AC25CD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5</w:t>
            </w:r>
          </w:p>
        </w:tc>
      </w:tr>
      <w:tr w:rsidR="00AC25CD" w:rsidRPr="00B64DC2" w14:paraId="4D25CA29" w14:textId="77777777" w:rsidTr="0007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D55326D" w14:textId="27957209" w:rsidR="00A91FEB" w:rsidRPr="00A91FEB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rFonts w:cs="Arial"/>
                <w:b w:val="0"/>
                <w:sz w:val="18"/>
                <w:szCs w:val="18"/>
              </w:rPr>
            </w:pPr>
            <w:r w:rsidRPr="00A91FEB">
              <w:rPr>
                <w:rFonts w:cs="Arial"/>
                <w:b w:val="0"/>
                <w:spacing w:val="-3"/>
                <w:sz w:val="18"/>
                <w:szCs w:val="18"/>
              </w:rPr>
              <w:t>B*</w:t>
            </w:r>
            <w:r w:rsidRPr="00A91FEB">
              <w:rPr>
                <w:rFonts w:cs="Arial"/>
                <w:b w:val="0"/>
                <w:sz w:val="18"/>
                <w:szCs w:val="18"/>
              </w:rPr>
              <w:t>08:21, 08:47</w:t>
            </w:r>
          </w:p>
        </w:tc>
        <w:tc>
          <w:tcPr>
            <w:tcW w:w="1396" w:type="dxa"/>
          </w:tcPr>
          <w:p w14:paraId="187C3B9E" w14:textId="65641AAF" w:rsidR="00617056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998" w:type="dxa"/>
          </w:tcPr>
          <w:p w14:paraId="7107E2D4" w14:textId="77777777" w:rsidR="00AC25CD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58, 08:61</w:t>
            </w:r>
          </w:p>
        </w:tc>
        <w:tc>
          <w:tcPr>
            <w:tcW w:w="1276" w:type="dxa"/>
          </w:tcPr>
          <w:p w14:paraId="5695D554" w14:textId="77777777" w:rsidR="00AC25CD" w:rsidRPr="00B64DC2" w:rsidRDefault="00AC25CD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  <w:tr w:rsidR="00A91FEB" w:rsidRPr="00B64DC2" w14:paraId="4D062EDD" w14:textId="77777777" w:rsidTr="00072B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1239457" w14:textId="0140BBC4" w:rsidR="00A91FEB" w:rsidRPr="00A91FEB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rFonts w:cs="Arial"/>
                <w:b w:val="0"/>
                <w:spacing w:val="-3"/>
                <w:sz w:val="18"/>
                <w:szCs w:val="18"/>
              </w:rPr>
            </w:pPr>
            <w:r w:rsidRPr="00A91FEB">
              <w:rPr>
                <w:rFonts w:cs="Arial"/>
                <w:b w:val="0"/>
                <w:sz w:val="18"/>
                <w:szCs w:val="18"/>
              </w:rPr>
              <w:t>B*08:29, B*08:30</w:t>
            </w:r>
          </w:p>
        </w:tc>
        <w:tc>
          <w:tcPr>
            <w:tcW w:w="1396" w:type="dxa"/>
          </w:tcPr>
          <w:p w14:paraId="7CFEAEEF" w14:textId="021A2C1B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998" w:type="dxa"/>
          </w:tcPr>
          <w:p w14:paraId="518A053A" w14:textId="28DA5658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-3"/>
                <w:sz w:val="18"/>
                <w:szCs w:val="18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68, 08:69</w:t>
            </w:r>
          </w:p>
        </w:tc>
        <w:tc>
          <w:tcPr>
            <w:tcW w:w="1276" w:type="dxa"/>
          </w:tcPr>
          <w:p w14:paraId="36F76C65" w14:textId="5B2F3FF0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  <w:tr w:rsidR="00A91FEB" w:rsidRPr="00B64DC2" w14:paraId="4F9E834F" w14:textId="77777777" w:rsidTr="0007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C96E25" w14:textId="77777777" w:rsidR="00A91FEB" w:rsidRPr="00A91FEB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b w:val="0"/>
                <w:spacing w:val="-3"/>
                <w:sz w:val="18"/>
                <w:szCs w:val="18"/>
                <w:lang w:eastAsia="sv-SE"/>
              </w:rPr>
              <w:t>B*08:33, 08:53:01-08:53:02</w:t>
            </w:r>
          </w:p>
        </w:tc>
        <w:tc>
          <w:tcPr>
            <w:tcW w:w="1396" w:type="dxa"/>
          </w:tcPr>
          <w:p w14:paraId="739366D1" w14:textId="77777777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998" w:type="dxa"/>
          </w:tcPr>
          <w:p w14:paraId="78DC56E9" w14:textId="398752E2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101, 08:128</w:t>
            </w:r>
          </w:p>
        </w:tc>
        <w:tc>
          <w:tcPr>
            <w:tcW w:w="1276" w:type="dxa"/>
          </w:tcPr>
          <w:p w14:paraId="37FF1391" w14:textId="2939E1F3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 xml:space="preserve">24                        </w:t>
            </w:r>
          </w:p>
        </w:tc>
      </w:tr>
      <w:tr w:rsidR="00A91FEB" w:rsidRPr="00B64DC2" w14:paraId="570C6C7A" w14:textId="77777777" w:rsidTr="00072B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203B2E" w14:textId="77777777" w:rsidR="00A91FEB" w:rsidRPr="00A91FEB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rFonts w:cs="Arial"/>
                <w:b w:val="0"/>
                <w:spacing w:val="-3"/>
                <w:sz w:val="18"/>
                <w:szCs w:val="18"/>
              </w:rPr>
              <w:t>B*</w:t>
            </w:r>
            <w:r w:rsidRPr="00A91FEB">
              <w:rPr>
                <w:rFonts w:cs="Arial"/>
                <w:b w:val="0"/>
                <w:sz w:val="18"/>
                <w:szCs w:val="18"/>
              </w:rPr>
              <w:t>08:41, 08:48</w:t>
            </w:r>
          </w:p>
        </w:tc>
        <w:tc>
          <w:tcPr>
            <w:tcW w:w="1396" w:type="dxa"/>
          </w:tcPr>
          <w:p w14:paraId="628B0024" w14:textId="77777777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2998" w:type="dxa"/>
          </w:tcPr>
          <w:p w14:paraId="09915A45" w14:textId="44D16B3E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104, 08:140</w:t>
            </w:r>
          </w:p>
        </w:tc>
        <w:tc>
          <w:tcPr>
            <w:tcW w:w="1276" w:type="dxa"/>
          </w:tcPr>
          <w:p w14:paraId="2840BFD7" w14:textId="353A54D6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46</w:t>
            </w:r>
            <w:r w:rsidRPr="00B64DC2">
              <w:rPr>
                <w:spacing w:val="-3"/>
                <w:sz w:val="18"/>
                <w:szCs w:val="18"/>
                <w:lang w:eastAsia="sv-SE"/>
              </w:rPr>
              <w:t xml:space="preserve">                     </w:t>
            </w:r>
          </w:p>
        </w:tc>
      </w:tr>
      <w:tr w:rsidR="00A91FEB" w:rsidRPr="00B64DC2" w14:paraId="131E689E" w14:textId="77777777" w:rsidTr="00072BD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74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2AA6834" w14:textId="77777777" w:rsidR="00A91FEB" w:rsidRPr="00A91FEB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 w:val="0"/>
                <w:spacing w:val="-3"/>
                <w:sz w:val="18"/>
                <w:szCs w:val="18"/>
                <w:lang w:eastAsia="sv-SE"/>
              </w:rPr>
            </w:pPr>
            <w:r w:rsidRPr="00A91FEB">
              <w:rPr>
                <w:b w:val="0"/>
                <w:spacing w:val="-3"/>
                <w:sz w:val="18"/>
                <w:szCs w:val="18"/>
                <w:lang w:eastAsia="sv-SE"/>
              </w:rPr>
              <w:t>B*08:44, 08:145</w:t>
            </w:r>
          </w:p>
        </w:tc>
        <w:tc>
          <w:tcPr>
            <w:tcW w:w="1396" w:type="dxa"/>
          </w:tcPr>
          <w:p w14:paraId="2E6C4B3D" w14:textId="77777777" w:rsidR="00A91FEB" w:rsidRPr="00B64DC2" w:rsidRDefault="00A91FEB" w:rsidP="00D53FA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bookmarkEnd w:id="2"/>
    </w:tbl>
    <w:p w14:paraId="10A0426E" w14:textId="77777777" w:rsidR="00D53FAA" w:rsidRDefault="00D53FAA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</w:rPr>
      </w:pPr>
    </w:p>
    <w:p w14:paraId="6F211EF2" w14:textId="77777777" w:rsidR="003D0D21" w:rsidRPr="008654B4" w:rsidRDefault="003D0D21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</w:rPr>
      </w:pPr>
      <w:r w:rsidRPr="008654B4">
        <w:rPr>
          <w:rFonts w:ascii="Arial" w:hAnsi="Arial"/>
          <w:spacing w:val="-2"/>
          <w:sz w:val="18"/>
          <w:szCs w:val="18"/>
        </w:rPr>
        <w:t>‘w’, might be weakly amplified.</w:t>
      </w:r>
    </w:p>
    <w:p w14:paraId="64AD1177" w14:textId="77777777" w:rsidR="003D0D21" w:rsidRDefault="003D0D21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8654B4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5E83DD44" w14:textId="77777777" w:rsidR="00DD22B9" w:rsidRDefault="00DD22B9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03CC6E25" w14:textId="77777777"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54AA3F42" w14:textId="77777777"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22499B33" w14:textId="77777777"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7CD3AD4B" w14:textId="77777777"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14:paraId="5FAC182C" w14:textId="77777777" w:rsidR="00533828" w:rsidRPr="00533828" w:rsidRDefault="00533828" w:rsidP="00533828">
      <w:pPr>
        <w:tabs>
          <w:tab w:val="left" w:pos="-426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sectPr w:rsidR="00533828" w:rsidRPr="00533828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E676C" w14:textId="77777777" w:rsidR="00273AFC" w:rsidRDefault="00273AFC">
      <w:r>
        <w:separator/>
      </w:r>
    </w:p>
  </w:endnote>
  <w:endnote w:type="continuationSeparator" w:id="0">
    <w:p w14:paraId="1D491411" w14:textId="77777777" w:rsidR="00273AFC" w:rsidRDefault="0027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0FD9D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70E3F3C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89CBA69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FA83146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15F8F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15F8F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71C7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7B7A2E1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AF0656F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370290B" w14:textId="77777777" w:rsidR="000627FE" w:rsidRPr="00A6082E" w:rsidRDefault="00835452" w:rsidP="000627FE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215F8F">
      <w:rPr>
        <w:rFonts w:ascii="Arial" w:hAnsi="Arial"/>
        <w:noProof/>
      </w:rPr>
      <w:t>13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215F8F">
      <w:rPr>
        <w:rFonts w:ascii="Arial" w:hAnsi="Arial"/>
        <w:noProof/>
      </w:rPr>
      <w:t>13</w:t>
    </w:r>
    <w:r w:rsidR="000627FE" w:rsidRPr="00272610">
      <w:rPr>
        <w:rFonts w:ascii="Arial" w:hAnsi="Arial"/>
      </w:rPr>
      <w:fldChar w:fldCharType="end"/>
    </w:r>
  </w:p>
  <w:p w14:paraId="70E35D0A" w14:textId="77777777" w:rsidR="00835452" w:rsidRPr="00471F00" w:rsidRDefault="00835452" w:rsidP="00471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1CB41" w14:textId="77777777" w:rsidR="00273AFC" w:rsidRDefault="00273AFC">
      <w:r>
        <w:separator/>
      </w:r>
    </w:p>
  </w:footnote>
  <w:footnote w:type="continuationSeparator" w:id="0">
    <w:p w14:paraId="3EB84A71" w14:textId="77777777" w:rsidR="00273AFC" w:rsidRDefault="0027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716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B97BE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D8522" w14:textId="6782C3C9" w:rsidR="00D06B65" w:rsidRPr="003A2C11" w:rsidRDefault="00B818D7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02CD12" wp14:editId="272F649A">
              <wp:simplePos x="0" y="0"/>
              <wp:positionH relativeFrom="margin">
                <wp:align>right</wp:align>
              </wp:positionH>
              <wp:positionV relativeFrom="paragraph">
                <wp:posOffset>-132487</wp:posOffset>
              </wp:positionV>
              <wp:extent cx="1833999" cy="621102"/>
              <wp:effectExtent l="0" t="0" r="13970" b="2667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999" cy="6211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35E72" w14:textId="479B6E68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B818D7" w:rsidRPr="00F46BAA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CD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3.2pt;margin-top:-10.45pt;width:144.4pt;height:48.9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A2KwIAAFEEAAAOAAAAZHJzL2Uyb0RvYy54bWysVNtu2zAMfR+wfxD0vviSpEuMOEWXLsOA&#10;7gK0+wBZlm1hsqhJSuzu60vJaZb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">
              <v:textbox>
                <w:txbxContent>
                  <w:p w14:paraId="7BF35E72" w14:textId="479B6E68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B818D7" w:rsidRPr="00F46BA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22B9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ECC8E6E" wp14:editId="088110F8">
          <wp:simplePos x="0" y="0"/>
          <wp:positionH relativeFrom="column">
            <wp:posOffset>-153974</wp:posOffset>
          </wp:positionH>
          <wp:positionV relativeFrom="paragraph">
            <wp:posOffset>-38487</wp:posOffset>
          </wp:positionV>
          <wp:extent cx="1687837" cy="23050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3E4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74A913" wp14:editId="717D0E94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F946C2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74A913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14:paraId="08F946C2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3A2C11">
      <w:rPr>
        <w:sz w:val="32"/>
        <w:szCs w:val="32"/>
        <w:vertAlign w:val="superscript"/>
        <w:lang w:val="es-ES"/>
      </w:rPr>
      <w:tab/>
    </w:r>
    <w:r w:rsidR="00D06B65" w:rsidRPr="003A2C11">
      <w:rPr>
        <w:sz w:val="32"/>
        <w:szCs w:val="32"/>
        <w:vertAlign w:val="superscript"/>
        <w:lang w:val="es-ES"/>
      </w:rPr>
      <w:tab/>
    </w:r>
    <w:r w:rsidR="00D06B65" w:rsidRPr="003A2C11">
      <w:rPr>
        <w:sz w:val="32"/>
        <w:szCs w:val="32"/>
        <w:vertAlign w:val="superscript"/>
        <w:lang w:val="es-ES"/>
      </w:rPr>
      <w:tab/>
    </w:r>
    <w:r w:rsidR="00B900AD" w:rsidRPr="003A2C11">
      <w:rPr>
        <w:rFonts w:ascii="Arial" w:hAnsi="Arial" w:cs="Arial"/>
        <w:b/>
        <w:sz w:val="20"/>
        <w:szCs w:val="20"/>
        <w:lang w:val="es-ES"/>
      </w:rPr>
      <w:t>HLA-</w:t>
    </w:r>
    <w:r w:rsidR="007C72F1" w:rsidRPr="003A2C11">
      <w:rPr>
        <w:rFonts w:ascii="Arial" w:hAnsi="Arial" w:cs="Arial"/>
        <w:b/>
        <w:sz w:val="20"/>
        <w:szCs w:val="20"/>
        <w:lang w:val="es-ES"/>
      </w:rPr>
      <w:t>B*08</w:t>
    </w:r>
  </w:p>
  <w:p w14:paraId="61B94C1B" w14:textId="77777777" w:rsidR="005214C7" w:rsidRPr="003A2C11" w:rsidRDefault="005214C7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sz w:val="20"/>
        <w:szCs w:val="20"/>
        <w:lang w:val="es-ES"/>
      </w:rPr>
    </w:pPr>
    <w:r w:rsidRPr="003A2C11">
      <w:rPr>
        <w:rFonts w:ascii="Arial" w:hAnsi="Arial" w:cs="Arial"/>
        <w:sz w:val="20"/>
        <w:szCs w:val="20"/>
        <w:lang w:val="es-ES"/>
      </w:rPr>
      <w:tab/>
    </w:r>
    <w:r w:rsidRPr="003A2C11">
      <w:rPr>
        <w:rFonts w:ascii="Arial" w:hAnsi="Arial" w:cs="Arial"/>
        <w:b/>
        <w:sz w:val="20"/>
        <w:szCs w:val="20"/>
        <w:lang w:val="es-ES"/>
      </w:rPr>
      <w:t>101.513-24/04 -24u/04u</w:t>
    </w:r>
  </w:p>
  <w:p w14:paraId="1CA99116" w14:textId="228A3D8E" w:rsidR="00D06B65" w:rsidRPr="003A2C11" w:rsidRDefault="00DB703C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  <w:lang w:val="es-ES"/>
      </w:rPr>
    </w:pPr>
    <w:r w:rsidRPr="00DB703C">
      <w:rPr>
        <w:rFonts w:ascii="Arial" w:hAnsi="Arial" w:cs="Arial"/>
        <w:sz w:val="20"/>
        <w:szCs w:val="20"/>
        <w:lang w:val="en-GB"/>
      </w:rPr>
      <w:t>February</w:t>
    </w:r>
    <w:r>
      <w:rPr>
        <w:rFonts w:ascii="Arial" w:hAnsi="Arial" w:cs="Arial"/>
        <w:sz w:val="20"/>
        <w:szCs w:val="20"/>
        <w:lang w:val="es-ES"/>
      </w:rPr>
      <w:t xml:space="preserve"> 2019</w:t>
    </w:r>
    <w:r w:rsidR="00AC4A00" w:rsidRPr="003A2C11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>3H4</w:t>
    </w:r>
  </w:p>
  <w:p w14:paraId="302FB456" w14:textId="77777777" w:rsidR="00AC4A00" w:rsidRPr="00BE6D57" w:rsidRDefault="0088058D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D2152">
      <w:rPr>
        <w:rFonts w:ascii="Arial" w:hAnsi="Arial" w:cs="Arial"/>
        <w:sz w:val="20"/>
        <w:szCs w:val="20"/>
      </w:rPr>
      <w:t>0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  <w:r w:rsidR="000627FE">
      <w:rPr>
        <w:rFonts w:ascii="Arial" w:hAnsi="Arial" w:cs="Arial"/>
        <w:b/>
        <w:sz w:val="20"/>
        <w:szCs w:val="20"/>
      </w:rPr>
      <w:t xml:space="preserve">    </w:t>
    </w:r>
    <w:r w:rsidR="001B32E9">
      <w:rPr>
        <w:rFonts w:ascii="Arial" w:hAnsi="Arial" w:cs="Arial"/>
        <w:b/>
        <w:sz w:val="20"/>
        <w:szCs w:val="20"/>
      </w:rPr>
      <w:t xml:space="preserve">                              </w:t>
    </w:r>
    <w:r w:rsidR="000627FE">
      <w:rPr>
        <w:rFonts w:ascii="Arial" w:hAnsi="Arial" w:cs="Arial"/>
        <w:b/>
        <w:sz w:val="20"/>
        <w:szCs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0482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DBCAA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C486142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07B65"/>
    <w:rsid w:val="00012D10"/>
    <w:rsid w:val="00020579"/>
    <w:rsid w:val="00020EA2"/>
    <w:rsid w:val="00024005"/>
    <w:rsid w:val="00024ADB"/>
    <w:rsid w:val="0003232A"/>
    <w:rsid w:val="000376C1"/>
    <w:rsid w:val="0003770A"/>
    <w:rsid w:val="00043409"/>
    <w:rsid w:val="00044794"/>
    <w:rsid w:val="0005207E"/>
    <w:rsid w:val="0005415B"/>
    <w:rsid w:val="00060017"/>
    <w:rsid w:val="00060484"/>
    <w:rsid w:val="000627FE"/>
    <w:rsid w:val="000726C6"/>
    <w:rsid w:val="00072BDB"/>
    <w:rsid w:val="00072FF0"/>
    <w:rsid w:val="00073075"/>
    <w:rsid w:val="00073EB6"/>
    <w:rsid w:val="00076077"/>
    <w:rsid w:val="00076D91"/>
    <w:rsid w:val="0007739A"/>
    <w:rsid w:val="000773E4"/>
    <w:rsid w:val="00083539"/>
    <w:rsid w:val="00085E00"/>
    <w:rsid w:val="00090171"/>
    <w:rsid w:val="0009679C"/>
    <w:rsid w:val="000A1C46"/>
    <w:rsid w:val="000A694C"/>
    <w:rsid w:val="000C7605"/>
    <w:rsid w:val="000D590A"/>
    <w:rsid w:val="000E2B25"/>
    <w:rsid w:val="000F1A4F"/>
    <w:rsid w:val="000F3C01"/>
    <w:rsid w:val="000F6273"/>
    <w:rsid w:val="000F6969"/>
    <w:rsid w:val="000F6F6F"/>
    <w:rsid w:val="001010A3"/>
    <w:rsid w:val="00111884"/>
    <w:rsid w:val="00122171"/>
    <w:rsid w:val="00125072"/>
    <w:rsid w:val="001269C6"/>
    <w:rsid w:val="00130BA1"/>
    <w:rsid w:val="00135230"/>
    <w:rsid w:val="00146E96"/>
    <w:rsid w:val="00153748"/>
    <w:rsid w:val="001579AA"/>
    <w:rsid w:val="00157D16"/>
    <w:rsid w:val="00162A62"/>
    <w:rsid w:val="001644B2"/>
    <w:rsid w:val="00165432"/>
    <w:rsid w:val="00172075"/>
    <w:rsid w:val="00172136"/>
    <w:rsid w:val="0017279B"/>
    <w:rsid w:val="001744F0"/>
    <w:rsid w:val="00180A52"/>
    <w:rsid w:val="00181075"/>
    <w:rsid w:val="00183A42"/>
    <w:rsid w:val="0019307E"/>
    <w:rsid w:val="00197BB8"/>
    <w:rsid w:val="001A29EF"/>
    <w:rsid w:val="001A2D4D"/>
    <w:rsid w:val="001A54D0"/>
    <w:rsid w:val="001B0071"/>
    <w:rsid w:val="001B0A47"/>
    <w:rsid w:val="001B140D"/>
    <w:rsid w:val="001B32E9"/>
    <w:rsid w:val="001C0083"/>
    <w:rsid w:val="001C41DC"/>
    <w:rsid w:val="001D2FA4"/>
    <w:rsid w:val="001E55BE"/>
    <w:rsid w:val="001E6BCC"/>
    <w:rsid w:val="001E7163"/>
    <w:rsid w:val="001F016D"/>
    <w:rsid w:val="001F0277"/>
    <w:rsid w:val="001F1BFE"/>
    <w:rsid w:val="001F3F6C"/>
    <w:rsid w:val="001F6847"/>
    <w:rsid w:val="002042B3"/>
    <w:rsid w:val="002047ED"/>
    <w:rsid w:val="002144EA"/>
    <w:rsid w:val="00214D0C"/>
    <w:rsid w:val="00215F8F"/>
    <w:rsid w:val="00217688"/>
    <w:rsid w:val="00220D65"/>
    <w:rsid w:val="00221B27"/>
    <w:rsid w:val="0022443D"/>
    <w:rsid w:val="002258C5"/>
    <w:rsid w:val="002264BE"/>
    <w:rsid w:val="0023036E"/>
    <w:rsid w:val="002308AD"/>
    <w:rsid w:val="002321E7"/>
    <w:rsid w:val="00232285"/>
    <w:rsid w:val="00233C9A"/>
    <w:rsid w:val="00236AD7"/>
    <w:rsid w:val="00240CFB"/>
    <w:rsid w:val="0024760E"/>
    <w:rsid w:val="00250E04"/>
    <w:rsid w:val="00251C5E"/>
    <w:rsid w:val="00253280"/>
    <w:rsid w:val="00253E9E"/>
    <w:rsid w:val="00255414"/>
    <w:rsid w:val="002564FF"/>
    <w:rsid w:val="00256A65"/>
    <w:rsid w:val="00260338"/>
    <w:rsid w:val="002673DF"/>
    <w:rsid w:val="00267D09"/>
    <w:rsid w:val="00272610"/>
    <w:rsid w:val="00273AFC"/>
    <w:rsid w:val="00274588"/>
    <w:rsid w:val="002758A4"/>
    <w:rsid w:val="00277149"/>
    <w:rsid w:val="00280F08"/>
    <w:rsid w:val="00292BC5"/>
    <w:rsid w:val="00297B1B"/>
    <w:rsid w:val="002A3721"/>
    <w:rsid w:val="002A538D"/>
    <w:rsid w:val="002A5BE1"/>
    <w:rsid w:val="002B1FDE"/>
    <w:rsid w:val="002B35A2"/>
    <w:rsid w:val="002B6BBC"/>
    <w:rsid w:val="002B7ECC"/>
    <w:rsid w:val="002C23CF"/>
    <w:rsid w:val="002C2939"/>
    <w:rsid w:val="002C4C11"/>
    <w:rsid w:val="002D707A"/>
    <w:rsid w:val="002D73C8"/>
    <w:rsid w:val="002E0D66"/>
    <w:rsid w:val="002E4D12"/>
    <w:rsid w:val="002F3B36"/>
    <w:rsid w:val="002F3F1E"/>
    <w:rsid w:val="002F41D3"/>
    <w:rsid w:val="002F45F0"/>
    <w:rsid w:val="002F78D6"/>
    <w:rsid w:val="00302576"/>
    <w:rsid w:val="00310290"/>
    <w:rsid w:val="00314DFB"/>
    <w:rsid w:val="00315C79"/>
    <w:rsid w:val="003201D4"/>
    <w:rsid w:val="00320C08"/>
    <w:rsid w:val="00331CF6"/>
    <w:rsid w:val="00336453"/>
    <w:rsid w:val="003367B4"/>
    <w:rsid w:val="00337E3A"/>
    <w:rsid w:val="00354386"/>
    <w:rsid w:val="00365D52"/>
    <w:rsid w:val="00367914"/>
    <w:rsid w:val="00370DF3"/>
    <w:rsid w:val="00372008"/>
    <w:rsid w:val="00373E47"/>
    <w:rsid w:val="00374EF0"/>
    <w:rsid w:val="00375239"/>
    <w:rsid w:val="00376026"/>
    <w:rsid w:val="00382BE4"/>
    <w:rsid w:val="0038376A"/>
    <w:rsid w:val="00383FF5"/>
    <w:rsid w:val="003841CC"/>
    <w:rsid w:val="003A203F"/>
    <w:rsid w:val="003A2C11"/>
    <w:rsid w:val="003A3313"/>
    <w:rsid w:val="003A363A"/>
    <w:rsid w:val="003A4BC4"/>
    <w:rsid w:val="003B6C5B"/>
    <w:rsid w:val="003C1A78"/>
    <w:rsid w:val="003C1E86"/>
    <w:rsid w:val="003C2DDF"/>
    <w:rsid w:val="003C3328"/>
    <w:rsid w:val="003C60D3"/>
    <w:rsid w:val="003D0837"/>
    <w:rsid w:val="003D0D21"/>
    <w:rsid w:val="003D0DEE"/>
    <w:rsid w:val="003D18FF"/>
    <w:rsid w:val="003D2152"/>
    <w:rsid w:val="003D6E23"/>
    <w:rsid w:val="003E274F"/>
    <w:rsid w:val="003E33EA"/>
    <w:rsid w:val="003F1D0B"/>
    <w:rsid w:val="003F2D05"/>
    <w:rsid w:val="003F661C"/>
    <w:rsid w:val="00402C50"/>
    <w:rsid w:val="00403737"/>
    <w:rsid w:val="0041134B"/>
    <w:rsid w:val="00416227"/>
    <w:rsid w:val="0043097A"/>
    <w:rsid w:val="00430DEB"/>
    <w:rsid w:val="004377F6"/>
    <w:rsid w:val="00440FFA"/>
    <w:rsid w:val="00450478"/>
    <w:rsid w:val="00454A77"/>
    <w:rsid w:val="004637DE"/>
    <w:rsid w:val="00471F00"/>
    <w:rsid w:val="004744B9"/>
    <w:rsid w:val="00475046"/>
    <w:rsid w:val="00481119"/>
    <w:rsid w:val="00484418"/>
    <w:rsid w:val="00486CFF"/>
    <w:rsid w:val="00493D14"/>
    <w:rsid w:val="0049638F"/>
    <w:rsid w:val="00497F82"/>
    <w:rsid w:val="004A010C"/>
    <w:rsid w:val="004A3D7D"/>
    <w:rsid w:val="004B28F2"/>
    <w:rsid w:val="004C06BC"/>
    <w:rsid w:val="004C17E5"/>
    <w:rsid w:val="004C72AD"/>
    <w:rsid w:val="004D3FFA"/>
    <w:rsid w:val="004D46E1"/>
    <w:rsid w:val="004E1E7A"/>
    <w:rsid w:val="004E50AD"/>
    <w:rsid w:val="004E7E88"/>
    <w:rsid w:val="004F3A3A"/>
    <w:rsid w:val="004F5DC6"/>
    <w:rsid w:val="00503481"/>
    <w:rsid w:val="0050621D"/>
    <w:rsid w:val="00510E94"/>
    <w:rsid w:val="00511D00"/>
    <w:rsid w:val="00512069"/>
    <w:rsid w:val="00513826"/>
    <w:rsid w:val="005214C7"/>
    <w:rsid w:val="00523179"/>
    <w:rsid w:val="00525CD5"/>
    <w:rsid w:val="00532C20"/>
    <w:rsid w:val="00533828"/>
    <w:rsid w:val="005447D1"/>
    <w:rsid w:val="00544931"/>
    <w:rsid w:val="00545253"/>
    <w:rsid w:val="0055075C"/>
    <w:rsid w:val="00552DD2"/>
    <w:rsid w:val="00553F26"/>
    <w:rsid w:val="0055676E"/>
    <w:rsid w:val="005658AC"/>
    <w:rsid w:val="00567F85"/>
    <w:rsid w:val="00571E25"/>
    <w:rsid w:val="0059269D"/>
    <w:rsid w:val="005B1B96"/>
    <w:rsid w:val="005B7653"/>
    <w:rsid w:val="005C3203"/>
    <w:rsid w:val="005C6D9C"/>
    <w:rsid w:val="005C7EB4"/>
    <w:rsid w:val="005D1A1B"/>
    <w:rsid w:val="005D1A49"/>
    <w:rsid w:val="005D6AD3"/>
    <w:rsid w:val="005E5E01"/>
    <w:rsid w:val="005F150D"/>
    <w:rsid w:val="005F2147"/>
    <w:rsid w:val="005F6970"/>
    <w:rsid w:val="005F7B54"/>
    <w:rsid w:val="00607B65"/>
    <w:rsid w:val="006132E4"/>
    <w:rsid w:val="0061461B"/>
    <w:rsid w:val="006148F4"/>
    <w:rsid w:val="00617056"/>
    <w:rsid w:val="006223A5"/>
    <w:rsid w:val="006243E9"/>
    <w:rsid w:val="006275D9"/>
    <w:rsid w:val="006322D6"/>
    <w:rsid w:val="006363C8"/>
    <w:rsid w:val="00640C26"/>
    <w:rsid w:val="006479D6"/>
    <w:rsid w:val="006636DF"/>
    <w:rsid w:val="006661C0"/>
    <w:rsid w:val="00667291"/>
    <w:rsid w:val="00670D5E"/>
    <w:rsid w:val="00680613"/>
    <w:rsid w:val="0068440A"/>
    <w:rsid w:val="00686988"/>
    <w:rsid w:val="0069090B"/>
    <w:rsid w:val="00692F6C"/>
    <w:rsid w:val="006A05CF"/>
    <w:rsid w:val="006A2F3F"/>
    <w:rsid w:val="006B0D0E"/>
    <w:rsid w:val="006B3E1A"/>
    <w:rsid w:val="006B6103"/>
    <w:rsid w:val="006B6E3F"/>
    <w:rsid w:val="006C4083"/>
    <w:rsid w:val="006C5A92"/>
    <w:rsid w:val="006C751F"/>
    <w:rsid w:val="006D2089"/>
    <w:rsid w:val="006D4350"/>
    <w:rsid w:val="006D6F17"/>
    <w:rsid w:val="006E0610"/>
    <w:rsid w:val="006E099A"/>
    <w:rsid w:val="006E286D"/>
    <w:rsid w:val="006E33AB"/>
    <w:rsid w:val="006E7A32"/>
    <w:rsid w:val="006F1059"/>
    <w:rsid w:val="006F139A"/>
    <w:rsid w:val="006F1A89"/>
    <w:rsid w:val="006F3D45"/>
    <w:rsid w:val="00700747"/>
    <w:rsid w:val="00703611"/>
    <w:rsid w:val="00703B29"/>
    <w:rsid w:val="00705C65"/>
    <w:rsid w:val="00721A92"/>
    <w:rsid w:val="007256D0"/>
    <w:rsid w:val="007349D3"/>
    <w:rsid w:val="00734CF1"/>
    <w:rsid w:val="00735572"/>
    <w:rsid w:val="00746159"/>
    <w:rsid w:val="0075152E"/>
    <w:rsid w:val="00751A4C"/>
    <w:rsid w:val="00752213"/>
    <w:rsid w:val="0075310A"/>
    <w:rsid w:val="0075468C"/>
    <w:rsid w:val="007713C6"/>
    <w:rsid w:val="007721C3"/>
    <w:rsid w:val="0078266F"/>
    <w:rsid w:val="00782796"/>
    <w:rsid w:val="00785012"/>
    <w:rsid w:val="00786E4A"/>
    <w:rsid w:val="0079135B"/>
    <w:rsid w:val="00795875"/>
    <w:rsid w:val="00796E2D"/>
    <w:rsid w:val="007A10E6"/>
    <w:rsid w:val="007A125D"/>
    <w:rsid w:val="007A1CE6"/>
    <w:rsid w:val="007A60B3"/>
    <w:rsid w:val="007B1DAF"/>
    <w:rsid w:val="007C0077"/>
    <w:rsid w:val="007C72F1"/>
    <w:rsid w:val="007C7787"/>
    <w:rsid w:val="007C7A12"/>
    <w:rsid w:val="007D3A51"/>
    <w:rsid w:val="007E0B00"/>
    <w:rsid w:val="007E1724"/>
    <w:rsid w:val="007E365B"/>
    <w:rsid w:val="007E65E5"/>
    <w:rsid w:val="007E7A46"/>
    <w:rsid w:val="007F03B4"/>
    <w:rsid w:val="007F7C8D"/>
    <w:rsid w:val="00800303"/>
    <w:rsid w:val="0080570B"/>
    <w:rsid w:val="008064A3"/>
    <w:rsid w:val="008075CD"/>
    <w:rsid w:val="008111DA"/>
    <w:rsid w:val="00811EBA"/>
    <w:rsid w:val="0081448E"/>
    <w:rsid w:val="00814ED3"/>
    <w:rsid w:val="00815922"/>
    <w:rsid w:val="008207C8"/>
    <w:rsid w:val="00823F72"/>
    <w:rsid w:val="0083093A"/>
    <w:rsid w:val="00831C0F"/>
    <w:rsid w:val="00832382"/>
    <w:rsid w:val="00835452"/>
    <w:rsid w:val="00845790"/>
    <w:rsid w:val="00846D1B"/>
    <w:rsid w:val="00854146"/>
    <w:rsid w:val="008650CB"/>
    <w:rsid w:val="008654B4"/>
    <w:rsid w:val="0088058D"/>
    <w:rsid w:val="008872EB"/>
    <w:rsid w:val="008875D1"/>
    <w:rsid w:val="00890226"/>
    <w:rsid w:val="00890715"/>
    <w:rsid w:val="00891CFF"/>
    <w:rsid w:val="008924D1"/>
    <w:rsid w:val="008B210D"/>
    <w:rsid w:val="008B363E"/>
    <w:rsid w:val="008B674C"/>
    <w:rsid w:val="008B7269"/>
    <w:rsid w:val="008B758E"/>
    <w:rsid w:val="008C149A"/>
    <w:rsid w:val="008C3A0F"/>
    <w:rsid w:val="008D4624"/>
    <w:rsid w:val="008D4B9E"/>
    <w:rsid w:val="008F055B"/>
    <w:rsid w:val="008F068B"/>
    <w:rsid w:val="008F62BF"/>
    <w:rsid w:val="009128A4"/>
    <w:rsid w:val="0091530B"/>
    <w:rsid w:val="00915467"/>
    <w:rsid w:val="00915CE8"/>
    <w:rsid w:val="00920DB9"/>
    <w:rsid w:val="009239F2"/>
    <w:rsid w:val="00933390"/>
    <w:rsid w:val="00940097"/>
    <w:rsid w:val="00942A07"/>
    <w:rsid w:val="009456AE"/>
    <w:rsid w:val="00946D95"/>
    <w:rsid w:val="00951D69"/>
    <w:rsid w:val="00964437"/>
    <w:rsid w:val="00965212"/>
    <w:rsid w:val="00965933"/>
    <w:rsid w:val="00971D2A"/>
    <w:rsid w:val="00980262"/>
    <w:rsid w:val="00980DE8"/>
    <w:rsid w:val="009817BC"/>
    <w:rsid w:val="00981AF3"/>
    <w:rsid w:val="00986CCA"/>
    <w:rsid w:val="0099077C"/>
    <w:rsid w:val="00990FA4"/>
    <w:rsid w:val="00994958"/>
    <w:rsid w:val="00994CC4"/>
    <w:rsid w:val="0099781C"/>
    <w:rsid w:val="00997ABD"/>
    <w:rsid w:val="009A0BDC"/>
    <w:rsid w:val="009A14E8"/>
    <w:rsid w:val="009A5AD0"/>
    <w:rsid w:val="009A7BDB"/>
    <w:rsid w:val="009B1175"/>
    <w:rsid w:val="009C2C40"/>
    <w:rsid w:val="009C42BB"/>
    <w:rsid w:val="009C4B0C"/>
    <w:rsid w:val="009D16CF"/>
    <w:rsid w:val="009D1C4C"/>
    <w:rsid w:val="009E1C42"/>
    <w:rsid w:val="009E6698"/>
    <w:rsid w:val="009F00DE"/>
    <w:rsid w:val="009F425B"/>
    <w:rsid w:val="00A00FC4"/>
    <w:rsid w:val="00A04519"/>
    <w:rsid w:val="00A046AF"/>
    <w:rsid w:val="00A06E76"/>
    <w:rsid w:val="00A12621"/>
    <w:rsid w:val="00A13435"/>
    <w:rsid w:val="00A214BE"/>
    <w:rsid w:val="00A23A26"/>
    <w:rsid w:val="00A2520D"/>
    <w:rsid w:val="00A25F6F"/>
    <w:rsid w:val="00A27C52"/>
    <w:rsid w:val="00A419F3"/>
    <w:rsid w:val="00A4288E"/>
    <w:rsid w:val="00A4343D"/>
    <w:rsid w:val="00A44104"/>
    <w:rsid w:val="00A4422D"/>
    <w:rsid w:val="00A44459"/>
    <w:rsid w:val="00A445FE"/>
    <w:rsid w:val="00A46239"/>
    <w:rsid w:val="00A50614"/>
    <w:rsid w:val="00A645FC"/>
    <w:rsid w:val="00A70FF1"/>
    <w:rsid w:val="00A715E1"/>
    <w:rsid w:val="00A7677C"/>
    <w:rsid w:val="00A80A60"/>
    <w:rsid w:val="00A812C9"/>
    <w:rsid w:val="00A8356F"/>
    <w:rsid w:val="00A83FD6"/>
    <w:rsid w:val="00A84F6E"/>
    <w:rsid w:val="00A876AE"/>
    <w:rsid w:val="00A905BF"/>
    <w:rsid w:val="00A916D7"/>
    <w:rsid w:val="00A91FEB"/>
    <w:rsid w:val="00A93EF0"/>
    <w:rsid w:val="00AA01BA"/>
    <w:rsid w:val="00AA1DB4"/>
    <w:rsid w:val="00AA240A"/>
    <w:rsid w:val="00AA3EB2"/>
    <w:rsid w:val="00AA49B8"/>
    <w:rsid w:val="00AB2381"/>
    <w:rsid w:val="00AB5CFB"/>
    <w:rsid w:val="00AB5F15"/>
    <w:rsid w:val="00AC006F"/>
    <w:rsid w:val="00AC0A98"/>
    <w:rsid w:val="00AC1419"/>
    <w:rsid w:val="00AC25CD"/>
    <w:rsid w:val="00AC4A00"/>
    <w:rsid w:val="00AD1AE6"/>
    <w:rsid w:val="00AD2137"/>
    <w:rsid w:val="00AD2FDA"/>
    <w:rsid w:val="00AD51C7"/>
    <w:rsid w:val="00AE06D3"/>
    <w:rsid w:val="00AE11DC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0AFC"/>
    <w:rsid w:val="00B11130"/>
    <w:rsid w:val="00B156D2"/>
    <w:rsid w:val="00B25A94"/>
    <w:rsid w:val="00B2771C"/>
    <w:rsid w:val="00B306EB"/>
    <w:rsid w:val="00B36294"/>
    <w:rsid w:val="00B40077"/>
    <w:rsid w:val="00B413AD"/>
    <w:rsid w:val="00B45264"/>
    <w:rsid w:val="00B51091"/>
    <w:rsid w:val="00B52EEB"/>
    <w:rsid w:val="00B543A4"/>
    <w:rsid w:val="00B57E1C"/>
    <w:rsid w:val="00B6382F"/>
    <w:rsid w:val="00B64DC2"/>
    <w:rsid w:val="00B721B9"/>
    <w:rsid w:val="00B818D7"/>
    <w:rsid w:val="00B82B42"/>
    <w:rsid w:val="00B900AD"/>
    <w:rsid w:val="00B91F6C"/>
    <w:rsid w:val="00B94A46"/>
    <w:rsid w:val="00B97DA3"/>
    <w:rsid w:val="00BA0CAE"/>
    <w:rsid w:val="00BA0EA1"/>
    <w:rsid w:val="00BA3B02"/>
    <w:rsid w:val="00BB6181"/>
    <w:rsid w:val="00BB6999"/>
    <w:rsid w:val="00BC3DF5"/>
    <w:rsid w:val="00BC41B2"/>
    <w:rsid w:val="00BC7505"/>
    <w:rsid w:val="00BD04A7"/>
    <w:rsid w:val="00BD5505"/>
    <w:rsid w:val="00BE1E19"/>
    <w:rsid w:val="00BE4844"/>
    <w:rsid w:val="00BE4A2C"/>
    <w:rsid w:val="00BE61F6"/>
    <w:rsid w:val="00BE6D57"/>
    <w:rsid w:val="00BF2CB6"/>
    <w:rsid w:val="00C029E6"/>
    <w:rsid w:val="00C1036C"/>
    <w:rsid w:val="00C12E98"/>
    <w:rsid w:val="00C12FBA"/>
    <w:rsid w:val="00C17711"/>
    <w:rsid w:val="00C20306"/>
    <w:rsid w:val="00C31602"/>
    <w:rsid w:val="00C32D27"/>
    <w:rsid w:val="00C411D9"/>
    <w:rsid w:val="00C42001"/>
    <w:rsid w:val="00C4480F"/>
    <w:rsid w:val="00C45416"/>
    <w:rsid w:val="00C46768"/>
    <w:rsid w:val="00C5100D"/>
    <w:rsid w:val="00C55E28"/>
    <w:rsid w:val="00C57437"/>
    <w:rsid w:val="00C6059D"/>
    <w:rsid w:val="00C64893"/>
    <w:rsid w:val="00C64B25"/>
    <w:rsid w:val="00C66490"/>
    <w:rsid w:val="00C66DF6"/>
    <w:rsid w:val="00C67CE0"/>
    <w:rsid w:val="00C70DC9"/>
    <w:rsid w:val="00C7247F"/>
    <w:rsid w:val="00C75388"/>
    <w:rsid w:val="00C7580F"/>
    <w:rsid w:val="00C76A11"/>
    <w:rsid w:val="00C808C5"/>
    <w:rsid w:val="00C87629"/>
    <w:rsid w:val="00C90D9A"/>
    <w:rsid w:val="00C92C07"/>
    <w:rsid w:val="00C96752"/>
    <w:rsid w:val="00CA212E"/>
    <w:rsid w:val="00CB2A63"/>
    <w:rsid w:val="00CB37C0"/>
    <w:rsid w:val="00CB7E86"/>
    <w:rsid w:val="00CC1A52"/>
    <w:rsid w:val="00CC7562"/>
    <w:rsid w:val="00CD08AB"/>
    <w:rsid w:val="00CD0DD9"/>
    <w:rsid w:val="00CD11A2"/>
    <w:rsid w:val="00CD1855"/>
    <w:rsid w:val="00CD4D56"/>
    <w:rsid w:val="00CD4F61"/>
    <w:rsid w:val="00CD5F2A"/>
    <w:rsid w:val="00CD7A67"/>
    <w:rsid w:val="00CE0D67"/>
    <w:rsid w:val="00D02421"/>
    <w:rsid w:val="00D0558E"/>
    <w:rsid w:val="00D06334"/>
    <w:rsid w:val="00D06B65"/>
    <w:rsid w:val="00D1279C"/>
    <w:rsid w:val="00D15949"/>
    <w:rsid w:val="00D22385"/>
    <w:rsid w:val="00D2495F"/>
    <w:rsid w:val="00D2686C"/>
    <w:rsid w:val="00D34767"/>
    <w:rsid w:val="00D44288"/>
    <w:rsid w:val="00D447E1"/>
    <w:rsid w:val="00D463FE"/>
    <w:rsid w:val="00D53FAA"/>
    <w:rsid w:val="00D555CC"/>
    <w:rsid w:val="00D571E2"/>
    <w:rsid w:val="00D6181A"/>
    <w:rsid w:val="00D806A7"/>
    <w:rsid w:val="00D80DE4"/>
    <w:rsid w:val="00D8479B"/>
    <w:rsid w:val="00D849FC"/>
    <w:rsid w:val="00D87A0B"/>
    <w:rsid w:val="00D93EB4"/>
    <w:rsid w:val="00DA0250"/>
    <w:rsid w:val="00DA7F6E"/>
    <w:rsid w:val="00DB4CD8"/>
    <w:rsid w:val="00DB703C"/>
    <w:rsid w:val="00DC0094"/>
    <w:rsid w:val="00DC1645"/>
    <w:rsid w:val="00DC16B2"/>
    <w:rsid w:val="00DC1838"/>
    <w:rsid w:val="00DC525C"/>
    <w:rsid w:val="00DC5A58"/>
    <w:rsid w:val="00DC7602"/>
    <w:rsid w:val="00DD2164"/>
    <w:rsid w:val="00DD22B9"/>
    <w:rsid w:val="00DD2F69"/>
    <w:rsid w:val="00DD4431"/>
    <w:rsid w:val="00DD70AD"/>
    <w:rsid w:val="00DD7E85"/>
    <w:rsid w:val="00DE323B"/>
    <w:rsid w:val="00DE6C7C"/>
    <w:rsid w:val="00DF560E"/>
    <w:rsid w:val="00DF69DE"/>
    <w:rsid w:val="00E04950"/>
    <w:rsid w:val="00E05DEF"/>
    <w:rsid w:val="00E060B2"/>
    <w:rsid w:val="00E17A54"/>
    <w:rsid w:val="00E26931"/>
    <w:rsid w:val="00E36348"/>
    <w:rsid w:val="00E3713B"/>
    <w:rsid w:val="00E4215E"/>
    <w:rsid w:val="00E44D73"/>
    <w:rsid w:val="00E44F7D"/>
    <w:rsid w:val="00E51B64"/>
    <w:rsid w:val="00E556A8"/>
    <w:rsid w:val="00E556D1"/>
    <w:rsid w:val="00E66586"/>
    <w:rsid w:val="00E76C81"/>
    <w:rsid w:val="00E77099"/>
    <w:rsid w:val="00E81B3B"/>
    <w:rsid w:val="00E84D6E"/>
    <w:rsid w:val="00E94CA6"/>
    <w:rsid w:val="00E97822"/>
    <w:rsid w:val="00EA36C3"/>
    <w:rsid w:val="00EC10E1"/>
    <w:rsid w:val="00EC1D06"/>
    <w:rsid w:val="00EC440E"/>
    <w:rsid w:val="00EC742E"/>
    <w:rsid w:val="00ED24B9"/>
    <w:rsid w:val="00ED2851"/>
    <w:rsid w:val="00ED4E89"/>
    <w:rsid w:val="00EE4C0F"/>
    <w:rsid w:val="00EE637A"/>
    <w:rsid w:val="00EF38C1"/>
    <w:rsid w:val="00EF7511"/>
    <w:rsid w:val="00F02E6C"/>
    <w:rsid w:val="00F07082"/>
    <w:rsid w:val="00F11A75"/>
    <w:rsid w:val="00F157DD"/>
    <w:rsid w:val="00F16615"/>
    <w:rsid w:val="00F20AE8"/>
    <w:rsid w:val="00F21DB6"/>
    <w:rsid w:val="00F24527"/>
    <w:rsid w:val="00F2574F"/>
    <w:rsid w:val="00F43C3F"/>
    <w:rsid w:val="00F45E6F"/>
    <w:rsid w:val="00F5280B"/>
    <w:rsid w:val="00F57236"/>
    <w:rsid w:val="00F63E15"/>
    <w:rsid w:val="00F66008"/>
    <w:rsid w:val="00F70EE0"/>
    <w:rsid w:val="00F72135"/>
    <w:rsid w:val="00F75FB1"/>
    <w:rsid w:val="00F76880"/>
    <w:rsid w:val="00F84BB9"/>
    <w:rsid w:val="00F857B8"/>
    <w:rsid w:val="00F90C1B"/>
    <w:rsid w:val="00F9126A"/>
    <w:rsid w:val="00F91704"/>
    <w:rsid w:val="00F928F3"/>
    <w:rsid w:val="00FA2A88"/>
    <w:rsid w:val="00FB222F"/>
    <w:rsid w:val="00FB46C6"/>
    <w:rsid w:val="00FB5D47"/>
    <w:rsid w:val="00FB69BE"/>
    <w:rsid w:val="00FB6E97"/>
    <w:rsid w:val="00FC1FFA"/>
    <w:rsid w:val="00FC3A60"/>
    <w:rsid w:val="00FC407D"/>
    <w:rsid w:val="00FC641C"/>
    <w:rsid w:val="00FD23D7"/>
    <w:rsid w:val="00FE728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,"/>
  <w14:docId w14:val="274B9BEE"/>
  <w15:chartTrackingRefBased/>
  <w15:docId w15:val="{C30AC673-0084-49F1-A38D-6CB96E42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table" w:styleId="ListTable1Light">
    <w:name w:val="List Table 1 Light"/>
    <w:basedOn w:val="TableNormal"/>
    <w:uiPriority w:val="46"/>
    <w:rsid w:val="00A91F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rsid w:val="00A9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072BD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7AAA-AB1E-4A64-96A6-DDE0B4FE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1103</Words>
  <Characters>7832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91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8</cp:revision>
  <cp:lastPrinted>2019-02-12T14:12:00Z</cp:lastPrinted>
  <dcterms:created xsi:type="dcterms:W3CDTF">2019-02-06T07:48:00Z</dcterms:created>
  <dcterms:modified xsi:type="dcterms:W3CDTF">2019-02-12T14:15:00Z</dcterms:modified>
</cp:coreProperties>
</file>